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1095" w14:textId="0823D25C" w:rsidR="00C10421" w:rsidRPr="00FC3541" w:rsidRDefault="00C10421" w:rsidP="00C10421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абораторная работа </w:t>
      </w:r>
      <w:r w:rsidR="007520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520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пользование нейросетей для </w:t>
      </w:r>
      <w:r w:rsidR="000A4C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ременных рядов</w:t>
      </w:r>
    </w:p>
    <w:p w14:paraId="0BF6538F" w14:textId="77777777" w:rsidR="00A6082A" w:rsidRPr="00FC3541" w:rsidRDefault="00A6082A" w:rsidP="00FC3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14:numForm w14:val="lining"/>
          <w14:numSpacing w14:val="tabular"/>
        </w:rPr>
      </w:pPr>
    </w:p>
    <w:p w14:paraId="3660A734" w14:textId="6BFD8875" w:rsidR="00A6082A" w:rsidRDefault="004F76B9" w:rsidP="009D4CBD">
      <w:pPr>
        <w:pStyle w:val="2"/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и</w:t>
      </w:r>
    </w:p>
    <w:p w14:paraId="63FC34C1" w14:textId="38BA6C09" w:rsidR="006F712F" w:rsidRPr="002C6182" w:rsidRDefault="000A4CBE" w:rsidP="00F2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учить базовые представления о работе и возможностях нейрос</w:t>
      </w:r>
      <w:r w:rsidR="008D233C">
        <w:rPr>
          <w:rFonts w:ascii="Times New Roman" w:hAnsi="Times New Roman" w:cs="Times New Roman"/>
          <w:sz w:val="24"/>
          <w:szCs w:val="24"/>
        </w:rPr>
        <w:t xml:space="preserve">етей. Построить нейросеть для решения задачи прогнозирования временных рядов с помощью </w:t>
      </w:r>
      <w:r w:rsidR="002C6182">
        <w:rPr>
          <w:rFonts w:ascii="Times New Roman" w:hAnsi="Times New Roman" w:cs="Times New Roman"/>
          <w:sz w:val="24"/>
          <w:szCs w:val="24"/>
        </w:rPr>
        <w:t xml:space="preserve">готовых библиотек языка </w:t>
      </w:r>
      <w:r w:rsidR="002C6182">
        <w:rPr>
          <w:rFonts w:ascii="Times New Roman" w:hAnsi="Times New Roman" w:cs="Times New Roman"/>
          <w:sz w:val="24"/>
          <w:szCs w:val="24"/>
          <w:lang w:val="en-US"/>
        </w:rPr>
        <w:t>Python.</w:t>
      </w:r>
    </w:p>
    <w:p w14:paraId="55984368" w14:textId="77777777" w:rsidR="00542440" w:rsidRDefault="00542440" w:rsidP="006F7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77172" w14:textId="3CAAE447" w:rsidR="00542440" w:rsidRDefault="00542440" w:rsidP="00145CE2">
      <w:pPr>
        <w:pStyle w:val="2"/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</w:p>
    <w:p w14:paraId="75814862" w14:textId="5B7FA36D" w:rsidR="004F76B9" w:rsidRPr="00B12A58" w:rsidRDefault="006D5861" w:rsidP="009D4C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дключить библиотеку </w:t>
      </w:r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TensorFlow</w:t>
      </w:r>
    </w:p>
    <w:p w14:paraId="3E8B5DB3" w14:textId="6EDE186D" w:rsidR="004F76B9" w:rsidRPr="00B12A58" w:rsidRDefault="006D5861" w:rsidP="009D4C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строить нейросеть модель для решения задачи регрессии с использованием рекуррентных слоев</w:t>
      </w:r>
    </w:p>
    <w:p w14:paraId="6B17ACED" w14:textId="77777777" w:rsidR="0033336B" w:rsidRDefault="0033336B" w:rsidP="00FC35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5766C8F" w14:textId="1CFE9596" w:rsidR="00A86AB7" w:rsidRPr="00FC3541" w:rsidRDefault="002673B3" w:rsidP="008746D4">
      <w:pPr>
        <w:pStyle w:val="2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оретические св</w:t>
      </w:r>
      <w:r w:rsidR="00477D85"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дения</w:t>
      </w:r>
    </w:p>
    <w:p w14:paraId="775B5E32" w14:textId="21A840DC" w:rsidR="00F5278E" w:rsidRDefault="00E8462E" w:rsidP="00FC35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етодические указания для решения поставленного задания</w:t>
      </w:r>
    </w:p>
    <w:p w14:paraId="71884288" w14:textId="77777777" w:rsidR="00E8462E" w:rsidRPr="00B12A58" w:rsidRDefault="00E8462E" w:rsidP="00A86A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EDD4A05" w14:textId="5BCB7464" w:rsidR="0033336B" w:rsidRPr="005D6AEA" w:rsidRDefault="00A45AE4" w:rsidP="00014EDE">
      <w:pPr>
        <w:pStyle w:val="3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Введение в н</w:t>
      </w:r>
      <w:r w:rsidR="00227B1A">
        <w:rPr>
          <w:rFonts w:ascii="Times New Roman" w:hAnsi="Times New Roman" w:cs="Times New Roman"/>
          <w:b/>
          <w:bCs/>
          <w:color w:val="000000" w:themeColor="text1"/>
        </w:rPr>
        <w:t>ейронные сети</w:t>
      </w:r>
    </w:p>
    <w:p w14:paraId="1C7A038C" w14:textId="6D528761" w:rsidR="0033336B" w:rsidRDefault="00A45AE4" w:rsidP="006708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</w:t>
      </w:r>
      <w:r w:rsidR="00EE259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ейронные сети – </w:t>
      </w:r>
      <w:r w:rsidR="00EE3FF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</w:t>
      </w:r>
      <w:r w:rsidR="0004779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етод </w:t>
      </w:r>
      <w:r w:rsidR="00F34D0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ашинного обучения,</w:t>
      </w:r>
      <w:r w:rsidR="0004779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9E21B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часто </w:t>
      </w:r>
      <w:r w:rsidR="0004779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спользуемы</w:t>
      </w:r>
      <w:r w:rsidR="009E21B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й</w:t>
      </w:r>
      <w:r w:rsidR="0004779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а практике</w:t>
      </w:r>
      <w:r w:rsidR="00F34D0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Нейронная сеть строится из простых вычислительных элементов – искусственных нейронов</w:t>
      </w:r>
      <w:r w:rsidR="00ED56D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Искусственные нейроны </w:t>
      </w:r>
      <w:r w:rsidR="000C4A2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–</w:t>
      </w:r>
      <w:r w:rsidR="000C4A2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A47A1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пытка воссоздания работы</w:t>
      </w:r>
      <w:r w:rsidR="000C4A2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ED56D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ейрон</w:t>
      </w:r>
      <w:r w:rsidR="00A47A1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</w:t>
      </w:r>
      <w:r w:rsidR="00ED56D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головного мозга</w:t>
      </w:r>
      <w:r w:rsidR="005E74E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в упрощенном виде</w:t>
      </w:r>
      <w:r w:rsidR="005E358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</w:t>
      </w:r>
    </w:p>
    <w:p w14:paraId="5537B95E" w14:textId="77777777" w:rsidR="005E3582" w:rsidRDefault="005E3582" w:rsidP="006708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2189917" w14:textId="0841F656" w:rsidR="004740F3" w:rsidRPr="005F3917" w:rsidRDefault="004740F3" w:rsidP="006708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ейронные сети способны решать большое количество задач, но лучше их применять для решения</w:t>
      </w:r>
      <w:r w:rsidR="0044075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эвристических задач</w:t>
      </w:r>
      <w:r w:rsidR="005F391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В данной работе нейросеть будет предсказывать стоимость акций </w:t>
      </w:r>
      <w:r w:rsidR="00B1693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 основе</w:t>
      </w:r>
      <w:r w:rsidR="005F391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анализа временных рядов</w:t>
      </w:r>
    </w:p>
    <w:p w14:paraId="216D42C0" w14:textId="77777777" w:rsidR="004740F3" w:rsidRDefault="004740F3" w:rsidP="006708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80CC11A" w14:textId="66B9CEF6" w:rsidR="005E3582" w:rsidRDefault="000740C4" w:rsidP="006708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сновное отличие нейронных сетей от других методов машинного обучения заключается в выборе признаков</w:t>
      </w:r>
      <w:r w:rsidR="00112FD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среди набора данных. В методах машинного обучения выбором </w:t>
      </w:r>
      <w:r w:rsidR="00EE3FF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анимается человек, нейросети же определяют важные признаки </w:t>
      </w:r>
      <w:r w:rsidR="00725AD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о время своего обучения</w:t>
      </w:r>
      <w:r w:rsidR="00EE3FF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</w:t>
      </w:r>
      <w:r w:rsidR="009E21B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8F60E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з-за данной особенности возрастают требования к мощности </w:t>
      </w:r>
      <w:r w:rsidR="00932FA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устройства,</w:t>
      </w:r>
      <w:r w:rsidR="008F60E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а котором происходит обучение сети</w:t>
      </w:r>
      <w:r w:rsidR="001833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</w:t>
      </w:r>
    </w:p>
    <w:p w14:paraId="15F5748A" w14:textId="77777777" w:rsidR="00432D0C" w:rsidRDefault="00432D0C" w:rsidP="006708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6DF7A175" w14:textId="21D4975F" w:rsidR="00432D0C" w:rsidRPr="000C4A28" w:rsidRDefault="0048210B" w:rsidP="006708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иболее простой тип нейронной сети – </w:t>
      </w:r>
      <w:r w:rsidR="008F49E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еть прямого распространения</w:t>
      </w:r>
      <w:r w:rsidR="00EE02A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Более </w:t>
      </w:r>
      <w:r w:rsidR="00A500A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дходящая</w:t>
      </w:r>
      <w:r w:rsidR="00EE02A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A500A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ля решения </w:t>
      </w:r>
      <w:r w:rsidR="00EE02A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ставленн</w:t>
      </w:r>
      <w:r w:rsidR="00A500A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й</w:t>
      </w:r>
      <w:r w:rsidR="00EE02A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задач</w:t>
      </w:r>
      <w:r w:rsidR="00A500A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 архитектура – рекуррентная. Рекуррентн</w:t>
      </w:r>
      <w:r w:rsidR="005A73E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я архитектура подразумевает циклы внутри сети</w:t>
      </w:r>
      <w:r w:rsidR="00BB380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и подходит для задач про</w:t>
      </w:r>
      <w:r w:rsidR="0013346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гнозирования последовательностей и работы с текстом</w:t>
      </w:r>
      <w:r w:rsidR="00BC5C0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</w:t>
      </w:r>
    </w:p>
    <w:p w14:paraId="4AF45EC0" w14:textId="56C3123F" w:rsidR="000A5D81" w:rsidRDefault="000A5D81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AED097B" w14:textId="3BE89AED" w:rsidR="00A81669" w:rsidRPr="005D6AEA" w:rsidRDefault="00A81669" w:rsidP="00A81669">
      <w:pPr>
        <w:pStyle w:val="3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Нейронные сети в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Python</w:t>
      </w:r>
    </w:p>
    <w:p w14:paraId="1B228417" w14:textId="70473C58" w:rsidR="00102BF3" w:rsidRDefault="006F3DDC" w:rsidP="00A816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ля работы с нейронными сетями в данном курсе ре</w:t>
      </w:r>
      <w:r w:rsidR="006B141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оме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дуется использовать библиотеку </w:t>
      </w:r>
      <w:r w:rsidRPr="0094506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TensorFlow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её </w:t>
      </w:r>
      <w:r w:rsidR="006B141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рограммный </w:t>
      </w:r>
      <w:r w:rsidR="0094506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нтерфейс</w:t>
      </w:r>
      <w:r w:rsidR="00A1178F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A1178F" w:rsidRPr="0094506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K</w:t>
      </w:r>
      <w:r w:rsidR="00CF0852">
        <w:rPr>
          <w:rFonts w:ascii="JetBrains Mono" w:hAnsi="JetBrains Mono" w:cs="JetBrains Mono"/>
          <w:color w:val="44546A" w:themeColor="text2"/>
          <w:sz w:val="18"/>
          <w:szCs w:val="18"/>
          <w:lang w:val="en-US"/>
          <w14:numForm w14:val="lining"/>
          <w14:numSpacing w14:val="tabular"/>
        </w:rPr>
        <w:t>eras</w:t>
      </w:r>
      <w:r w:rsidR="006B141F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. </w:t>
      </w:r>
      <w:r w:rsidR="006B141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ля установки библиотеки</w:t>
      </w:r>
      <w:r w:rsidR="002E551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:</w:t>
      </w:r>
    </w:p>
    <w:p w14:paraId="30401C7C" w14:textId="58EE81A4" w:rsidR="00A81669" w:rsidRDefault="00F025D1" w:rsidP="00F025D1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</w:t>
      </w:r>
      <w:r w:rsidR="006B141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ткройте </w:t>
      </w:r>
      <w:r w:rsidR="00DE3AEE" w:rsidRPr="00F025D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Anaconda</w:t>
      </w:r>
    </w:p>
    <w:p w14:paraId="6C4CDA69" w14:textId="77777777" w:rsidR="006C72D3" w:rsidRDefault="00102BF3" w:rsidP="00F025D1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 меню слева выберете вкладку </w:t>
      </w:r>
      <w:r w:rsidR="006C72D3" w:rsidRPr="00F025D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Environments</w:t>
      </w:r>
    </w:p>
    <w:p w14:paraId="2BF89CA7" w14:textId="1057AD6D" w:rsidR="00102BF3" w:rsidRDefault="00372DB5" w:rsidP="00F025D1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 списке установленных библиотек смените значение поля </w:t>
      </w:r>
      <w:r w:rsidR="00EC6F5D" w:rsidRPr="00F025D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I</w:t>
      </w:r>
      <w:r w:rsidRPr="00F025D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nstalled</w:t>
      </w:r>
      <w:r w:rsidR="00102BF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 </w:t>
      </w:r>
      <w:r w:rsidR="00EC6F5D" w:rsidRPr="00F025D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Not installed</w:t>
      </w:r>
    </w:p>
    <w:p w14:paraId="6556D206" w14:textId="33572C74" w:rsidR="00EC6F5D" w:rsidRDefault="00EC6F5D" w:rsidP="00F025D1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 поле </w:t>
      </w:r>
      <w:r w:rsidRPr="00F025D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earch Packages</w:t>
      </w:r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пишите </w:t>
      </w:r>
      <w:r w:rsidR="00AC546E" w:rsidRPr="00F025D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t</w:t>
      </w:r>
      <w:r w:rsidRPr="00F025D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ensorflow</w:t>
      </w:r>
    </w:p>
    <w:p w14:paraId="71984172" w14:textId="4945221B" w:rsidR="00AC546E" w:rsidRDefault="00AC546E" w:rsidP="00F025D1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реди найденных библиотек отметьте </w:t>
      </w:r>
      <w:r w:rsidR="00A1046B" w:rsidRPr="00F025D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tensorflow</w:t>
      </w:r>
    </w:p>
    <w:p w14:paraId="5FC2CAD5" w14:textId="0C370955" w:rsidR="00A1046B" w:rsidRPr="00A1046B" w:rsidRDefault="00A1046B" w:rsidP="00F025D1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жмите на появившуюся снизу кнопку </w:t>
      </w:r>
      <w:r w:rsidRPr="00F025D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Apply</w:t>
      </w:r>
    </w:p>
    <w:p w14:paraId="37B6CD41" w14:textId="77777777" w:rsidR="00A81669" w:rsidRDefault="00A81669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374779F5" w14:textId="7F1D7968" w:rsidR="00BA0366" w:rsidRPr="00E84566" w:rsidRDefault="00701E48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ример построения и обучения нейросети с рекуррентной архитектурой будет приведен ниже, демонстрация будет проводится на </w:t>
      </w:r>
      <w:r w:rsidR="00086CA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участке отведенной бирже </w:t>
      </w:r>
      <w:r w:rsidR="00086CAC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Euronext </w:t>
      </w:r>
      <w:r w:rsidR="00086CA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 наборе данных </w:t>
      </w:r>
      <w:hyperlink r:id="rId8" w:history="1">
        <w:r w:rsidR="00E84566" w:rsidRPr="00E84566">
          <w:rPr>
            <w:rStyle w:val="a4"/>
            <w:rFonts w:ascii="Times New Roman" w:hAnsi="Times New Roman" w:cs="Times New Roman"/>
            <w:sz w:val="24"/>
            <w:szCs w:val="24"/>
            <w14:numForm w14:val="lining"/>
            <w14:numSpacing w14:val="tabular"/>
          </w:rPr>
          <w:t>Stock Exchange Data</w:t>
        </w:r>
      </w:hyperlink>
      <w:r w:rsidR="00E84566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(</w:t>
      </w:r>
      <w:r w:rsidR="00E8456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рус. </w:t>
      </w:r>
      <w:r w:rsidR="00521880" w:rsidRPr="0052188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анные фондов</w:t>
      </w:r>
      <w:r w:rsidR="0052188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ых</w:t>
      </w:r>
      <w:r w:rsidR="00521880" w:rsidRPr="0052188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бирж</w:t>
      </w:r>
      <w:r w:rsidR="00E84566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)</w:t>
      </w:r>
    </w:p>
    <w:p w14:paraId="61297488" w14:textId="77777777" w:rsidR="00E921E1" w:rsidRDefault="00E921E1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480C18C8" w14:textId="59AF2A07" w:rsidR="000B5135" w:rsidRPr="00465E07" w:rsidRDefault="000B5135" w:rsidP="000B5135">
      <w:pPr>
        <w:pStyle w:val="4"/>
        <w:numPr>
          <w:ilvl w:val="2"/>
          <w:numId w:val="1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одготовка данных</w:t>
      </w:r>
    </w:p>
    <w:p w14:paraId="20A210AD" w14:textId="2D596B9D" w:rsidR="000B5135" w:rsidRPr="007E41C0" w:rsidRDefault="004D0FFB" w:rsidP="000B51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дключение б</w:t>
      </w:r>
      <w:r w:rsidR="00514CB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блиотек</w:t>
      </w:r>
      <w:r w:rsidR="00BD6DD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–</w:t>
      </w:r>
      <w:r w:rsidR="007E41C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BD6DD0" w:rsidRPr="00BD6DD0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m</w:t>
      </w:r>
      <w:r w:rsidR="007E41C0" w:rsidRPr="00BD6DD0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atplotlib</w:t>
      </w:r>
      <w:r w:rsidR="007E41C0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7E41C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ля графиков, </w:t>
      </w:r>
      <w:r w:rsidR="007E41C0" w:rsidRPr="00BD6DD0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numpy</w:t>
      </w:r>
      <w:r w:rsidR="007E41C0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7E41C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ля работы с тензорами</w:t>
      </w:r>
    </w:p>
    <w:p w14:paraId="6ACFFC39" w14:textId="77777777" w:rsidR="000B5135" w:rsidRDefault="000B5135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68889720" w14:textId="77777777" w:rsidR="00BD6DD0" w:rsidRPr="00F95A76" w:rsidRDefault="00BD6DD0" w:rsidP="00F95A76">
      <w:pPr>
        <w:shd w:val="clear" w:color="auto" w:fill="F8F8F8"/>
        <w:spacing w:after="0" w:line="240" w:lineRule="auto"/>
        <w:rPr>
          <w:sz w:val="16"/>
          <w:szCs w:val="16"/>
        </w:rPr>
      </w:pPr>
      <w:r w:rsidRPr="00F95A76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F95A76">
        <w:rPr>
          <w:rFonts w:ascii="Courier New" w:hAnsi="Courier New" w:cs="Courier New"/>
          <w:color w:val="333333"/>
          <w:sz w:val="16"/>
          <w:szCs w:val="16"/>
        </w:rPr>
        <w:t xml:space="preserve"> matplotlib.pyplot </w:t>
      </w:r>
      <w:r w:rsidRPr="00F95A76">
        <w:rPr>
          <w:rFonts w:ascii="Courier New" w:hAnsi="Courier New" w:cs="Courier New"/>
          <w:b/>
          <w:color w:val="333333"/>
          <w:sz w:val="16"/>
          <w:szCs w:val="16"/>
        </w:rPr>
        <w:t>as</w:t>
      </w:r>
      <w:r w:rsidRPr="00F95A76">
        <w:rPr>
          <w:rFonts w:ascii="Courier New" w:hAnsi="Courier New" w:cs="Courier New"/>
          <w:color w:val="333333"/>
          <w:sz w:val="16"/>
          <w:szCs w:val="16"/>
        </w:rPr>
        <w:t xml:space="preserve"> plt</w:t>
      </w:r>
      <w:r w:rsidRPr="00F95A76">
        <w:rPr>
          <w:rFonts w:ascii="Courier New" w:hAnsi="Courier New" w:cs="Courier New"/>
          <w:color w:val="333333"/>
          <w:sz w:val="16"/>
          <w:szCs w:val="16"/>
        </w:rPr>
        <w:br/>
      </w:r>
      <w:r w:rsidRPr="00F95A76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F95A76">
        <w:rPr>
          <w:rFonts w:ascii="Courier New" w:hAnsi="Courier New" w:cs="Courier New"/>
          <w:color w:val="333333"/>
          <w:sz w:val="16"/>
          <w:szCs w:val="16"/>
        </w:rPr>
        <w:t xml:space="preserve"> numpy </w:t>
      </w:r>
      <w:r w:rsidRPr="00F95A76">
        <w:rPr>
          <w:rFonts w:ascii="Courier New" w:hAnsi="Courier New" w:cs="Courier New"/>
          <w:b/>
          <w:color w:val="333333"/>
          <w:sz w:val="16"/>
          <w:szCs w:val="16"/>
        </w:rPr>
        <w:t>as</w:t>
      </w:r>
      <w:r w:rsidRPr="00F95A76">
        <w:rPr>
          <w:rFonts w:ascii="Courier New" w:hAnsi="Courier New" w:cs="Courier New"/>
          <w:color w:val="333333"/>
          <w:sz w:val="16"/>
          <w:szCs w:val="16"/>
        </w:rPr>
        <w:t xml:space="preserve"> np</w:t>
      </w:r>
      <w:r w:rsidRPr="00F95A76">
        <w:rPr>
          <w:rFonts w:ascii="Courier New" w:hAnsi="Courier New" w:cs="Courier New"/>
          <w:color w:val="333333"/>
          <w:sz w:val="16"/>
          <w:szCs w:val="16"/>
        </w:rPr>
        <w:br/>
      </w:r>
      <w:r w:rsidRPr="00F95A76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F95A76">
        <w:rPr>
          <w:rFonts w:ascii="Courier New" w:hAnsi="Courier New" w:cs="Courier New"/>
          <w:color w:val="333333"/>
          <w:sz w:val="16"/>
          <w:szCs w:val="16"/>
        </w:rPr>
        <w:t xml:space="preserve"> pandas </w:t>
      </w:r>
      <w:r w:rsidRPr="00F95A76">
        <w:rPr>
          <w:rFonts w:ascii="Courier New" w:hAnsi="Courier New" w:cs="Courier New"/>
          <w:b/>
          <w:color w:val="333333"/>
          <w:sz w:val="16"/>
          <w:szCs w:val="16"/>
        </w:rPr>
        <w:t>as</w:t>
      </w:r>
      <w:r w:rsidRPr="00F95A76">
        <w:rPr>
          <w:rFonts w:ascii="Courier New" w:hAnsi="Courier New" w:cs="Courier New"/>
          <w:color w:val="333333"/>
          <w:sz w:val="16"/>
          <w:szCs w:val="16"/>
        </w:rPr>
        <w:t xml:space="preserve"> pd</w:t>
      </w:r>
      <w:r w:rsidRPr="00F95A76">
        <w:rPr>
          <w:rFonts w:ascii="Courier New" w:hAnsi="Courier New" w:cs="Courier New"/>
          <w:color w:val="333333"/>
          <w:sz w:val="16"/>
          <w:szCs w:val="16"/>
        </w:rPr>
        <w:br/>
      </w:r>
      <w:r w:rsidRPr="00F95A76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F95A76">
        <w:rPr>
          <w:rFonts w:ascii="Courier New" w:hAnsi="Courier New" w:cs="Courier New"/>
          <w:color w:val="333333"/>
          <w:sz w:val="16"/>
          <w:szCs w:val="16"/>
        </w:rPr>
        <w:t xml:space="preserve"> tensorflow </w:t>
      </w:r>
      <w:r w:rsidRPr="00F95A76">
        <w:rPr>
          <w:rFonts w:ascii="Courier New" w:hAnsi="Courier New" w:cs="Courier New"/>
          <w:b/>
          <w:color w:val="333333"/>
          <w:sz w:val="16"/>
          <w:szCs w:val="16"/>
        </w:rPr>
        <w:t>as</w:t>
      </w:r>
      <w:r w:rsidRPr="00F95A76">
        <w:rPr>
          <w:rFonts w:ascii="Courier New" w:hAnsi="Courier New" w:cs="Courier New"/>
          <w:color w:val="333333"/>
          <w:sz w:val="16"/>
          <w:szCs w:val="16"/>
        </w:rPr>
        <w:t xml:space="preserve"> tf</w:t>
      </w:r>
    </w:p>
    <w:p w14:paraId="5212C376" w14:textId="77777777" w:rsidR="00BD6DD0" w:rsidRDefault="00BD6DD0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622C8D1" w14:textId="68CB72E4" w:rsidR="00BD6DD0" w:rsidRDefault="00F95A76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агрузка данных</w:t>
      </w:r>
    </w:p>
    <w:p w14:paraId="53966967" w14:textId="77777777" w:rsidR="007475B1" w:rsidRDefault="007475B1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D97F81B" w14:textId="77777777" w:rsidR="007475B1" w:rsidRPr="007475B1" w:rsidRDefault="007475B1" w:rsidP="007475B1">
      <w:pPr>
        <w:shd w:val="clear" w:color="auto" w:fill="F8F8F8"/>
        <w:spacing w:after="0"/>
        <w:rPr>
          <w:sz w:val="16"/>
          <w:szCs w:val="16"/>
        </w:rPr>
      </w:pPr>
      <w:r w:rsidRPr="007475B1">
        <w:rPr>
          <w:rFonts w:ascii="Courier New" w:hAnsi="Courier New" w:cs="Courier New"/>
          <w:color w:val="333333"/>
          <w:sz w:val="16"/>
          <w:szCs w:val="16"/>
        </w:rPr>
        <w:t xml:space="preserve">PATH = </w:t>
      </w:r>
      <w:r w:rsidRPr="007475B1">
        <w:rPr>
          <w:rFonts w:ascii="Courier New" w:hAnsi="Courier New" w:cs="Courier New"/>
          <w:color w:val="DD1144"/>
          <w:sz w:val="16"/>
          <w:szCs w:val="16"/>
        </w:rPr>
        <w:t>"dataset/indexData.csv"</w:t>
      </w:r>
      <w:r w:rsidRPr="007475B1">
        <w:rPr>
          <w:rFonts w:ascii="Courier New" w:hAnsi="Courier New" w:cs="Courier New"/>
          <w:color w:val="333333"/>
          <w:sz w:val="16"/>
          <w:szCs w:val="16"/>
        </w:rPr>
        <w:br/>
        <w:t>dataset = pd.read_csv(PATH)</w:t>
      </w:r>
    </w:p>
    <w:p w14:paraId="2BAE01B1" w14:textId="77777777" w:rsidR="007475B1" w:rsidRDefault="007475B1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05B1280" w14:textId="2A17169A" w:rsidR="007475B1" w:rsidRPr="00D362A5" w:rsidRDefault="00E64BD6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звлечение параметра цены из набора данных в </w:t>
      </w:r>
      <w:r w:rsidR="00536C5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еременную </w:t>
      </w:r>
      <w:r w:rsidR="00536C56" w:rsidRPr="00536C56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price</w:t>
      </w:r>
      <w:r w:rsidR="00536C56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536C5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хранящую </w:t>
      </w:r>
      <w:r w:rsidR="00F71D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одномерный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тензор</w:t>
      </w:r>
      <w:r w:rsidR="00536C5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размерности </w:t>
      </w:r>
      <w:r w:rsidR="00D362A5" w:rsidRPr="00D362A5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(5507,)</w:t>
      </w:r>
      <w:r w:rsidR="00D86E6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Где </w:t>
      </w:r>
      <w:r w:rsidR="00D86E6B" w:rsidRPr="00AE7D67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5507</w:t>
      </w:r>
      <w:r w:rsidR="00D86E6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– количество </w:t>
      </w:r>
      <w:r w:rsidR="0059628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аписей с ценой на момент закрытия биржи в определенную дату</w:t>
      </w:r>
    </w:p>
    <w:p w14:paraId="5D56EDC3" w14:textId="77777777" w:rsidR="00766B7D" w:rsidRDefault="00766B7D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3418D771" w14:textId="77777777" w:rsidR="00D362A5" w:rsidRPr="00D362A5" w:rsidRDefault="00D362A5" w:rsidP="00D362A5">
      <w:pPr>
        <w:shd w:val="clear" w:color="auto" w:fill="F8F8F8"/>
        <w:spacing w:after="0"/>
        <w:rPr>
          <w:sz w:val="16"/>
          <w:szCs w:val="16"/>
        </w:rPr>
      </w:pPr>
      <w:r w:rsidRPr="00D362A5">
        <w:rPr>
          <w:rFonts w:ascii="Courier New" w:hAnsi="Courier New" w:cs="Courier New"/>
          <w:color w:val="333333"/>
          <w:sz w:val="16"/>
          <w:szCs w:val="16"/>
        </w:rPr>
        <w:t xml:space="preserve">EXCHANGE = </w:t>
      </w:r>
      <w:r w:rsidRPr="00D362A5">
        <w:rPr>
          <w:rFonts w:ascii="Courier New" w:hAnsi="Courier New" w:cs="Courier New"/>
          <w:color w:val="DD1144"/>
          <w:sz w:val="16"/>
          <w:szCs w:val="16"/>
        </w:rPr>
        <w:t>"N100"</w:t>
      </w:r>
      <w:r w:rsidRPr="00D362A5">
        <w:rPr>
          <w:rFonts w:ascii="Courier New" w:hAnsi="Courier New" w:cs="Courier New"/>
          <w:color w:val="333333"/>
          <w:sz w:val="16"/>
          <w:szCs w:val="16"/>
        </w:rPr>
        <w:br/>
        <w:t>dataset = dataset[dataset[</w:t>
      </w:r>
      <w:r w:rsidRPr="00D362A5">
        <w:rPr>
          <w:rFonts w:ascii="Courier New" w:hAnsi="Courier New" w:cs="Courier New"/>
          <w:color w:val="DD1144"/>
          <w:sz w:val="16"/>
          <w:szCs w:val="16"/>
        </w:rPr>
        <w:t>"Index"</w:t>
      </w:r>
      <w:r w:rsidRPr="00D362A5">
        <w:rPr>
          <w:rFonts w:ascii="Courier New" w:hAnsi="Courier New" w:cs="Courier New"/>
          <w:color w:val="333333"/>
          <w:sz w:val="16"/>
          <w:szCs w:val="16"/>
        </w:rPr>
        <w:t>] == EXCHANGE]</w:t>
      </w:r>
      <w:r w:rsidRPr="00D362A5">
        <w:rPr>
          <w:rFonts w:ascii="Courier New" w:hAnsi="Courier New" w:cs="Courier New"/>
          <w:color w:val="333333"/>
          <w:sz w:val="16"/>
          <w:szCs w:val="16"/>
        </w:rPr>
        <w:br/>
        <w:t>dataset = dataset.fillna(method=</w:t>
      </w:r>
      <w:r w:rsidRPr="00D362A5">
        <w:rPr>
          <w:rFonts w:ascii="Courier New" w:hAnsi="Courier New" w:cs="Courier New"/>
          <w:color w:val="DD1144"/>
          <w:sz w:val="16"/>
          <w:szCs w:val="16"/>
        </w:rPr>
        <w:t>'ffill'</w:t>
      </w:r>
      <w:r w:rsidRPr="00D362A5">
        <w:rPr>
          <w:rFonts w:ascii="Courier New" w:hAnsi="Courier New" w:cs="Courier New"/>
          <w:color w:val="333333"/>
          <w:sz w:val="16"/>
          <w:szCs w:val="16"/>
        </w:rPr>
        <w:t>)</w:t>
      </w:r>
      <w:r w:rsidRPr="00D362A5">
        <w:rPr>
          <w:rFonts w:ascii="Courier New" w:hAnsi="Courier New" w:cs="Courier New"/>
          <w:color w:val="333333"/>
          <w:sz w:val="16"/>
          <w:szCs w:val="16"/>
        </w:rPr>
        <w:br/>
      </w:r>
      <w:r w:rsidRPr="00D362A5">
        <w:rPr>
          <w:rFonts w:ascii="Courier New" w:hAnsi="Courier New" w:cs="Courier New"/>
          <w:color w:val="333333"/>
          <w:sz w:val="16"/>
          <w:szCs w:val="16"/>
        </w:rPr>
        <w:br/>
        <w:t>price = np.array(pd.to_numeric(dataset[</w:t>
      </w:r>
      <w:r w:rsidRPr="00D362A5">
        <w:rPr>
          <w:rFonts w:ascii="Courier New" w:hAnsi="Courier New" w:cs="Courier New"/>
          <w:color w:val="DD1144"/>
          <w:sz w:val="16"/>
          <w:szCs w:val="16"/>
        </w:rPr>
        <w:t>"Close"</w:t>
      </w:r>
      <w:r w:rsidRPr="00D362A5">
        <w:rPr>
          <w:rFonts w:ascii="Courier New" w:hAnsi="Courier New" w:cs="Courier New"/>
          <w:color w:val="333333"/>
          <w:sz w:val="16"/>
          <w:szCs w:val="16"/>
        </w:rPr>
        <w:t>]))</w:t>
      </w:r>
    </w:p>
    <w:p w14:paraId="7BF69FE6" w14:textId="77777777" w:rsidR="007475B1" w:rsidRDefault="007475B1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A59D009" w14:textId="77777777" w:rsidR="00284E2F" w:rsidRDefault="00866D7F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ля построения нейронной сети будет использоваться рекуррентная архитектура</w:t>
      </w:r>
      <w:r w:rsidR="00C17CE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а именно слои </w:t>
      </w:r>
      <w:r w:rsidR="00C17CEB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LSTM (</w:t>
      </w:r>
      <w:r w:rsidR="00C17CE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рус. </w:t>
      </w:r>
      <w:r w:rsidR="00C17CEB" w:rsidRPr="00C17CE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олгая краткосрочная память</w:t>
      </w:r>
      <w:r w:rsidR="00C17CEB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)</w:t>
      </w:r>
      <w:r w:rsidR="00DE657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Слои </w:t>
      </w:r>
      <w:r w:rsidR="00DE6571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LSTM </w:t>
      </w:r>
      <w:r w:rsidR="00DE657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инимают на вход трехмерные тензоры</w:t>
      </w:r>
      <w:r w:rsidR="000233A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где</w:t>
      </w:r>
      <w:r w:rsidR="00284E2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:</w:t>
      </w:r>
      <w:r w:rsidR="000233A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</w:p>
    <w:p w14:paraId="214EC54F" w14:textId="59DA02D9" w:rsidR="00284E2F" w:rsidRDefault="00284E2F" w:rsidP="00030E5B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</w:t>
      </w:r>
      <w:r w:rsidR="000233A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ервое число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– </w:t>
      </w:r>
      <w:r w:rsidR="00030E5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общее </w:t>
      </w:r>
      <w:r w:rsidR="000233A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оличество записей</w:t>
      </w:r>
      <w:r w:rsidR="00580FF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</w:p>
    <w:p w14:paraId="39A6DBE7" w14:textId="29A04C85" w:rsidR="00BD6DD0" w:rsidRDefault="00284E2F" w:rsidP="00030E5B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</w:t>
      </w:r>
      <w:r w:rsidR="000233A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торое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число – </w:t>
      </w:r>
      <w:r w:rsidR="00580FF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оличество записей,</w:t>
      </w:r>
      <w:r w:rsidR="0007778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редшествующих </w:t>
      </w:r>
      <w:r w:rsidR="00580FF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аписи с ценой</w:t>
      </w:r>
    </w:p>
    <w:p w14:paraId="0E80A5C2" w14:textId="579D2C8F" w:rsidR="00580FFF" w:rsidRPr="00DE6571" w:rsidRDefault="00580FFF" w:rsidP="00030E5B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Третье число – </w:t>
      </w:r>
      <w:r w:rsidR="003C03B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оличество записей с ценой</w:t>
      </w:r>
    </w:p>
    <w:p w14:paraId="5D8332A5" w14:textId="77777777" w:rsidR="00AD6635" w:rsidRDefault="00AD6635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24D0CD90" w14:textId="054F0D4F" w:rsidR="00A02664" w:rsidRDefault="008D0D8E" w:rsidP="00A026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иже приведен код д</w:t>
      </w:r>
      <w:r w:rsidR="000847E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ля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оздания </w:t>
      </w:r>
      <w:r w:rsidR="00F71D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трехмерного тензора </w:t>
      </w:r>
      <w:r w:rsidR="00F71D87" w:rsidRPr="00102912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train_input</w:t>
      </w:r>
      <w:r w:rsidR="00F71D87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F71D8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 основе одномерного тензора </w:t>
      </w:r>
      <w:r w:rsidR="00F71D87" w:rsidRPr="00102912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price</w:t>
      </w:r>
      <w:r w:rsidR="00DB5C5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оличество записей,</w:t>
      </w:r>
      <w:r w:rsidR="00DB5C5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редшествующих записи с ценой</w:t>
      </w:r>
      <w:r w:rsidR="00D653C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т. е. второе число трехмерного тензора </w:t>
      </w:r>
      <w:r w:rsidR="0010291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–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102912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20</w:t>
      </w:r>
      <w:r w:rsidR="0010291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</w:p>
    <w:p w14:paraId="4FD3C1A9" w14:textId="77777777" w:rsidR="00A02664" w:rsidRDefault="00A02664" w:rsidP="00A026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4125A402" w14:textId="77777777" w:rsidR="00A02664" w:rsidRPr="00A02664" w:rsidRDefault="00A02664" w:rsidP="00A02664">
      <w:pPr>
        <w:shd w:val="clear" w:color="auto" w:fill="F8F8F8"/>
        <w:spacing w:after="0" w:line="240" w:lineRule="auto"/>
        <w:rPr>
          <w:sz w:val="16"/>
          <w:szCs w:val="16"/>
        </w:rPr>
      </w:pPr>
      <w:r w:rsidRPr="00A02664">
        <w:rPr>
          <w:rFonts w:ascii="Courier New" w:hAnsi="Courier New" w:cs="Courier New"/>
          <w:color w:val="333333"/>
          <w:sz w:val="16"/>
          <w:szCs w:val="16"/>
        </w:rPr>
        <w:t xml:space="preserve">TIME_STEPS = </w:t>
      </w:r>
      <w:r w:rsidRPr="00A02664">
        <w:rPr>
          <w:rFonts w:ascii="Courier New" w:hAnsi="Courier New" w:cs="Courier New"/>
          <w:color w:val="008080"/>
          <w:sz w:val="16"/>
          <w:szCs w:val="16"/>
        </w:rPr>
        <w:t>20</w:t>
      </w:r>
      <w:r w:rsidRPr="00A02664">
        <w:rPr>
          <w:rFonts w:ascii="Courier New" w:hAnsi="Courier New" w:cs="Courier New"/>
          <w:color w:val="333333"/>
          <w:sz w:val="16"/>
          <w:szCs w:val="16"/>
        </w:rPr>
        <w:br/>
      </w:r>
      <w:r w:rsidRPr="00A02664">
        <w:rPr>
          <w:rFonts w:ascii="Courier New" w:hAnsi="Courier New" w:cs="Courier New"/>
          <w:color w:val="333333"/>
          <w:sz w:val="16"/>
          <w:szCs w:val="16"/>
        </w:rPr>
        <w:br/>
        <w:t>train_input = np.array([])</w:t>
      </w:r>
      <w:r w:rsidRPr="00A02664">
        <w:rPr>
          <w:rFonts w:ascii="Courier New" w:hAnsi="Courier New" w:cs="Courier New"/>
          <w:color w:val="333333"/>
          <w:sz w:val="16"/>
          <w:szCs w:val="16"/>
        </w:rPr>
        <w:br/>
        <w:t>train_output = np.array([])</w:t>
      </w:r>
      <w:r w:rsidRPr="00A02664">
        <w:rPr>
          <w:rFonts w:ascii="Courier New" w:hAnsi="Courier New" w:cs="Courier New"/>
          <w:color w:val="333333"/>
          <w:sz w:val="16"/>
          <w:szCs w:val="16"/>
        </w:rPr>
        <w:br/>
      </w:r>
      <w:r w:rsidRPr="00A02664">
        <w:rPr>
          <w:rFonts w:ascii="Courier New" w:hAnsi="Courier New" w:cs="Courier New"/>
          <w:color w:val="333333"/>
          <w:sz w:val="16"/>
          <w:szCs w:val="16"/>
        </w:rPr>
        <w:br/>
      </w:r>
      <w:r w:rsidRPr="00A02664">
        <w:rPr>
          <w:rFonts w:ascii="Courier New" w:hAnsi="Courier New" w:cs="Courier New"/>
          <w:b/>
          <w:color w:val="333333"/>
          <w:sz w:val="16"/>
          <w:szCs w:val="16"/>
        </w:rPr>
        <w:t>for</w:t>
      </w:r>
      <w:r w:rsidRPr="00A02664">
        <w:rPr>
          <w:rFonts w:ascii="Courier New" w:hAnsi="Courier New" w:cs="Courier New"/>
          <w:color w:val="333333"/>
          <w:sz w:val="16"/>
          <w:szCs w:val="16"/>
        </w:rPr>
        <w:t xml:space="preserve"> index </w:t>
      </w:r>
      <w:r w:rsidRPr="00A02664">
        <w:rPr>
          <w:rFonts w:ascii="Courier New" w:hAnsi="Courier New" w:cs="Courier New"/>
          <w:b/>
          <w:color w:val="333333"/>
          <w:sz w:val="16"/>
          <w:szCs w:val="16"/>
        </w:rPr>
        <w:t>in</w:t>
      </w:r>
      <w:r w:rsidRPr="00A02664">
        <w:rPr>
          <w:rFonts w:ascii="Courier New" w:hAnsi="Courier New" w:cs="Courier New"/>
          <w:color w:val="333333"/>
          <w:sz w:val="16"/>
          <w:szCs w:val="16"/>
        </w:rPr>
        <w:t xml:space="preserve"> range(TIME_STEPS, price.size):</w:t>
      </w:r>
      <w:r w:rsidRPr="00A02664">
        <w:rPr>
          <w:rFonts w:ascii="Courier New" w:hAnsi="Courier New" w:cs="Courier New"/>
          <w:color w:val="333333"/>
          <w:sz w:val="16"/>
          <w:szCs w:val="16"/>
        </w:rPr>
        <w:br/>
        <w:t xml:space="preserve">    train_input = np.append(</w:t>
      </w:r>
      <w:r w:rsidRPr="00A02664">
        <w:rPr>
          <w:rFonts w:ascii="Courier New" w:hAnsi="Courier New" w:cs="Courier New"/>
          <w:color w:val="333333"/>
          <w:sz w:val="16"/>
          <w:szCs w:val="16"/>
        </w:rPr>
        <w:br/>
        <w:t xml:space="preserve">        train_input,</w:t>
      </w:r>
      <w:r w:rsidRPr="00A02664">
        <w:rPr>
          <w:rFonts w:ascii="Courier New" w:hAnsi="Courier New" w:cs="Courier New"/>
          <w:color w:val="333333"/>
          <w:sz w:val="16"/>
          <w:szCs w:val="16"/>
        </w:rPr>
        <w:br/>
        <w:t xml:space="preserve">        np.array(price[index - TIME_STEPS: index]),</w:t>
      </w:r>
      <w:r w:rsidRPr="00A02664">
        <w:rPr>
          <w:rFonts w:ascii="Courier New" w:hAnsi="Courier New" w:cs="Courier New"/>
          <w:color w:val="333333"/>
          <w:sz w:val="16"/>
          <w:szCs w:val="16"/>
        </w:rPr>
        <w:br/>
        <w:t xml:space="preserve">    )</w:t>
      </w:r>
      <w:r w:rsidRPr="00A02664">
        <w:rPr>
          <w:rFonts w:ascii="Courier New" w:hAnsi="Courier New" w:cs="Courier New"/>
          <w:color w:val="333333"/>
          <w:sz w:val="16"/>
          <w:szCs w:val="16"/>
        </w:rPr>
        <w:br/>
        <w:t xml:space="preserve">    train_output = np.append(</w:t>
      </w:r>
      <w:r w:rsidRPr="00A02664">
        <w:rPr>
          <w:rFonts w:ascii="Courier New" w:hAnsi="Courier New" w:cs="Courier New"/>
          <w:color w:val="333333"/>
          <w:sz w:val="16"/>
          <w:szCs w:val="16"/>
        </w:rPr>
        <w:br/>
        <w:t xml:space="preserve">        train_output,</w:t>
      </w:r>
      <w:r w:rsidRPr="00A02664">
        <w:rPr>
          <w:rFonts w:ascii="Courier New" w:hAnsi="Courier New" w:cs="Courier New"/>
          <w:color w:val="333333"/>
          <w:sz w:val="16"/>
          <w:szCs w:val="16"/>
        </w:rPr>
        <w:br/>
        <w:t xml:space="preserve">        np.array(price[index]),</w:t>
      </w:r>
      <w:r w:rsidRPr="00A02664">
        <w:rPr>
          <w:rFonts w:ascii="Courier New" w:hAnsi="Courier New" w:cs="Courier New"/>
          <w:color w:val="333333"/>
          <w:sz w:val="16"/>
          <w:szCs w:val="16"/>
        </w:rPr>
        <w:br/>
        <w:t xml:space="preserve">    )</w:t>
      </w:r>
      <w:r w:rsidRPr="00A02664">
        <w:rPr>
          <w:rFonts w:ascii="Courier New" w:hAnsi="Courier New" w:cs="Courier New"/>
          <w:color w:val="333333"/>
          <w:sz w:val="16"/>
          <w:szCs w:val="16"/>
        </w:rPr>
        <w:br/>
      </w:r>
      <w:r w:rsidRPr="00A02664">
        <w:rPr>
          <w:rFonts w:ascii="Courier New" w:hAnsi="Courier New" w:cs="Courier New"/>
          <w:color w:val="333333"/>
          <w:sz w:val="16"/>
          <w:szCs w:val="16"/>
        </w:rPr>
        <w:br/>
        <w:t xml:space="preserve">train_input = train_input.reshape(int(train_input.size / TIME_STEPS), TIME_STEPS, </w:t>
      </w:r>
      <w:r w:rsidRPr="00A02664">
        <w:rPr>
          <w:rFonts w:ascii="Courier New" w:hAnsi="Courier New" w:cs="Courier New"/>
          <w:color w:val="008080"/>
          <w:sz w:val="16"/>
          <w:szCs w:val="16"/>
        </w:rPr>
        <w:t>1</w:t>
      </w:r>
      <w:r w:rsidRPr="00A02664">
        <w:rPr>
          <w:rFonts w:ascii="Courier New" w:hAnsi="Courier New" w:cs="Courier New"/>
          <w:color w:val="333333"/>
          <w:sz w:val="16"/>
          <w:szCs w:val="16"/>
        </w:rPr>
        <w:t>)</w:t>
      </w:r>
      <w:r w:rsidRPr="00A02664">
        <w:rPr>
          <w:rFonts w:ascii="Courier New" w:hAnsi="Courier New" w:cs="Courier New"/>
          <w:color w:val="333333"/>
          <w:sz w:val="16"/>
          <w:szCs w:val="16"/>
        </w:rPr>
        <w:br/>
        <w:t xml:space="preserve">train_output = train_output.reshape(train_output.size, </w:t>
      </w:r>
      <w:r w:rsidRPr="00A02664">
        <w:rPr>
          <w:rFonts w:ascii="Courier New" w:hAnsi="Courier New" w:cs="Courier New"/>
          <w:color w:val="008080"/>
          <w:sz w:val="16"/>
          <w:szCs w:val="16"/>
        </w:rPr>
        <w:t>1</w:t>
      </w:r>
      <w:r w:rsidRPr="00A02664">
        <w:rPr>
          <w:rFonts w:ascii="Courier New" w:hAnsi="Courier New" w:cs="Courier New"/>
          <w:color w:val="333333"/>
          <w:sz w:val="16"/>
          <w:szCs w:val="16"/>
        </w:rPr>
        <w:t>)</w:t>
      </w:r>
    </w:p>
    <w:p w14:paraId="0E215AF1" w14:textId="77777777" w:rsidR="00A02664" w:rsidRPr="00A02664" w:rsidRDefault="00A02664" w:rsidP="00A026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C7C1646" w14:textId="7BC71545" w:rsidR="000847EC" w:rsidRDefault="00B35183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сле чего получился тензор</w:t>
      </w:r>
      <w:r w:rsidR="00AF3B9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AF3B9C" w:rsidRPr="00102912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train_input</w:t>
      </w:r>
      <w:r w:rsidR="00AF3B9C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AF3B9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размерности </w:t>
      </w:r>
      <w:r w:rsidR="00AF3B9C" w:rsidRPr="00C02CC7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(5</w:t>
      </w:r>
      <w:r w:rsidR="000F221D">
        <w:rPr>
          <w:rFonts w:ascii="JetBrains Mono" w:hAnsi="JetBrains Mono" w:cs="JetBrains Mono"/>
          <w:color w:val="44546A" w:themeColor="text2"/>
          <w:sz w:val="18"/>
          <w:szCs w:val="18"/>
          <w:lang w:val="en-US"/>
          <w14:numForm w14:val="lining"/>
          <w14:numSpacing w14:val="tabular"/>
        </w:rPr>
        <w:t>487</w:t>
      </w:r>
      <w:r w:rsidR="00AF3B9C" w:rsidRPr="00C02CC7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, 20, 1)</w:t>
      </w:r>
      <w:r w:rsidR="00C02CC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Количество записей уменьшилось </w:t>
      </w:r>
      <w:r w:rsidR="003D56C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 </w:t>
      </w:r>
      <w:r w:rsidR="003D56CC" w:rsidRPr="003D56C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5507</w:t>
      </w:r>
      <w:r w:rsidR="003D56C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до </w:t>
      </w:r>
      <w:r w:rsidR="003D56CC" w:rsidRPr="003D56C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54</w:t>
      </w:r>
      <w:r w:rsidR="00B471E9">
        <w:rPr>
          <w:rFonts w:ascii="JetBrains Mono" w:hAnsi="JetBrains Mono" w:cs="JetBrains Mono"/>
          <w:color w:val="44546A" w:themeColor="text2"/>
          <w:sz w:val="18"/>
          <w:szCs w:val="18"/>
          <w:lang w:val="en-US"/>
          <w14:numForm w14:val="lining"/>
          <w14:numSpacing w14:val="tabular"/>
        </w:rPr>
        <w:t>8</w:t>
      </w:r>
      <w:r w:rsidR="004B4E64">
        <w:rPr>
          <w:rFonts w:ascii="JetBrains Mono" w:hAnsi="JetBrains Mono" w:cs="JetBrains Mono"/>
          <w:color w:val="44546A" w:themeColor="text2"/>
          <w:sz w:val="18"/>
          <w:szCs w:val="18"/>
          <w:lang w:val="en-US"/>
          <w14:numForm w14:val="lining"/>
          <w14:numSpacing w14:val="tabular"/>
        </w:rPr>
        <w:t>7</w:t>
      </w:r>
      <w:r w:rsidR="003D56C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тому, что</w:t>
      </w:r>
      <w:r w:rsidR="00BE098F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CE7647" w:rsidRPr="00BE098F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20</w:t>
      </w:r>
      <w:r w:rsidR="00CE764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записей в начале набора не могут иметь </w:t>
      </w:r>
      <w:r w:rsidR="00CE7647" w:rsidRPr="00BE098F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20</w:t>
      </w:r>
      <w:r w:rsidR="00CE764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редшествующих записей</w:t>
      </w:r>
      <w:r w:rsidR="00BE098F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.</w:t>
      </w:r>
      <w:r w:rsidR="008D1CE9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1551D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торое число зависит от переменной </w:t>
      </w:r>
      <w:r w:rsidR="001551DF" w:rsidRPr="00F84C30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TIME_STEPS</w:t>
      </w:r>
      <w:r w:rsidR="003C645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выбирается по усмотрению.</w:t>
      </w:r>
      <w:r w:rsidR="008C4B5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Третье число </w:t>
      </w:r>
      <w:r w:rsidR="00F84C30" w:rsidRPr="00F84C30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1</w:t>
      </w:r>
      <w:r w:rsidR="00F84C3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потому что</w:t>
      </w:r>
      <w:r w:rsidR="00C30D1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у нас </w:t>
      </w:r>
      <w:r w:rsidR="00A0009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дин входной признак – цена</w:t>
      </w:r>
      <w:r w:rsidR="00F057C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а момент закрытия</w:t>
      </w:r>
      <w:r w:rsidR="00F84C3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</w:t>
      </w:r>
    </w:p>
    <w:p w14:paraId="48FE94E7" w14:textId="77777777" w:rsidR="00F84C30" w:rsidRDefault="00F84C30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171D06A6" w14:textId="77777777" w:rsidR="004D0895" w:rsidRDefault="00AE30EA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месте с тензором </w:t>
      </w:r>
      <w:r w:rsidRPr="008D1F4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train_input</w:t>
      </w:r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ля содержащем </w:t>
      </w:r>
      <w:r w:rsidR="00560FD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ходные признаки</w:t>
      </w:r>
      <w:r w:rsidR="008D1F4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– последовательность цен за 20 дней,</w:t>
      </w:r>
      <w:r w:rsidR="0025194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был создан тензор </w:t>
      </w:r>
      <w:r w:rsidR="00251944" w:rsidRPr="008D1F4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train_output</w:t>
      </w:r>
      <w:r w:rsidR="0025194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для</w:t>
      </w:r>
      <w:r w:rsidR="00560FD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B378E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хранения выходных признаков </w:t>
      </w:r>
      <w:r w:rsidR="0068743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– цену на 21 день</w:t>
      </w:r>
      <w:r w:rsidR="005C76E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</w:t>
      </w:r>
      <w:r w:rsidR="00FD64C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Размерность </w:t>
      </w:r>
      <w:r w:rsidR="000F221D" w:rsidRPr="00333E9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train_output</w:t>
      </w:r>
      <w:r w:rsidR="000F221D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– </w:t>
      </w:r>
      <w:r w:rsidR="000F221D" w:rsidRPr="00333E9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(5487, 1)</w:t>
      </w:r>
      <w:r w:rsidR="005638C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где </w:t>
      </w:r>
      <w:r w:rsidR="00AA143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ервое число количество записей, а второе количество </w:t>
      </w:r>
      <w:r w:rsidR="00CA1D9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едсказаний.</w:t>
      </w:r>
      <w:r w:rsidR="004D089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</w:p>
    <w:p w14:paraId="17EF31F0" w14:textId="77777777" w:rsidR="004D0895" w:rsidRDefault="004D0895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347DA711" w14:textId="4F94BBA3" w:rsidR="00F84C30" w:rsidRPr="00251944" w:rsidRDefault="005C76E7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lastRenderedPageBreak/>
        <w:t>Таким образом сеть будет предсказывать значение цены опираясь на значения предыдущих 20 значений.</w:t>
      </w:r>
    </w:p>
    <w:p w14:paraId="047BB543" w14:textId="77777777" w:rsidR="00BE098F" w:rsidRDefault="00BE098F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35CC44A5" w14:textId="26E03718" w:rsidR="0031490B" w:rsidRPr="00465E07" w:rsidRDefault="009448E6" w:rsidP="0031490B">
      <w:pPr>
        <w:pStyle w:val="4"/>
        <w:numPr>
          <w:ilvl w:val="2"/>
          <w:numId w:val="1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роектирование архитектуры нейросети</w:t>
      </w:r>
    </w:p>
    <w:p w14:paraId="78723E09" w14:textId="3D63403B" w:rsidR="0031490B" w:rsidRDefault="009448E6" w:rsidP="003149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оздаётся переменная </w:t>
      </w:r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model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для хранения нейросети</w:t>
      </w:r>
      <w:r w:rsidR="00D2652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после чего в неё добавляются три слоя</w:t>
      </w:r>
    </w:p>
    <w:p w14:paraId="6060DF26" w14:textId="7900786E" w:rsidR="00D26525" w:rsidRDefault="00D26525" w:rsidP="00DC7DD5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лой </w:t>
      </w:r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LSTM –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256 нейронов</w:t>
      </w:r>
      <w:r w:rsidR="0061689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размерность входных данных (20, 1), функция активации </w:t>
      </w:r>
      <w:r w:rsidR="00616897" w:rsidRPr="00302B94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elu</w:t>
      </w:r>
      <w:r w:rsidR="0079014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(рус. В</w:t>
      </w:r>
      <w:r w:rsidR="00790142" w:rsidRPr="0079014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ыпрямленный линейный блок</w:t>
      </w:r>
      <w:r w:rsidR="0079014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)</w:t>
      </w:r>
      <w:r w:rsidR="00B47D0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w:r w:rsidR="00B01EC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озвращает всю последовательность поданных данных</w:t>
      </w:r>
    </w:p>
    <w:p w14:paraId="68866C58" w14:textId="57E85AC0" w:rsidR="00B01ECA" w:rsidRDefault="00B01ECA" w:rsidP="00DC7DD5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лой </w:t>
      </w:r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LSTM – </w:t>
      </w:r>
      <w:r w:rsidR="001C03C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64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ейрон</w:t>
      </w:r>
      <w:r w:rsidR="001C03C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размерность входных данных</w:t>
      </w:r>
      <w:r w:rsidR="001C03C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астраивается автоматически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функция активации </w:t>
      </w:r>
      <w:r w:rsidRPr="00302B94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relu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возвращает </w:t>
      </w:r>
      <w:r w:rsidR="001C03C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только результат</w:t>
      </w:r>
    </w:p>
    <w:p w14:paraId="3FC33A6F" w14:textId="1F5C778F" w:rsidR="00FB291B" w:rsidRDefault="00FB291B" w:rsidP="00DC7DD5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лой </w:t>
      </w:r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Dense (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рус. </w:t>
      </w:r>
      <w:r w:rsidR="00CF7E2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лносвязный слой</w:t>
      </w:r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)</w:t>
      </w:r>
      <w:r w:rsidR="00DC7DD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– 1 нейрон</w:t>
      </w:r>
    </w:p>
    <w:p w14:paraId="5A8B1767" w14:textId="3A0AB25A" w:rsidR="00DC7DD5" w:rsidRPr="00D52F0A" w:rsidRDefault="00DC7DD5" w:rsidP="00DC7DD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анная архитектура не является эталонной для данной задачи</w:t>
      </w:r>
      <w:r w:rsidR="00092A1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но показывает хорошие результаты.</w:t>
      </w:r>
      <w:r w:rsidR="00D52F0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пробуйте изменить количество слоёв </w:t>
      </w:r>
      <w:r w:rsidR="00D52F0A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LSTM</w:t>
      </w:r>
      <w:r w:rsidR="004B3E5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количество нейронов на этих слоях, также попробуйте другие функции активации</w:t>
      </w:r>
    </w:p>
    <w:p w14:paraId="578370AC" w14:textId="77777777" w:rsidR="00B01ECA" w:rsidRPr="00B01ECA" w:rsidRDefault="00B01ECA" w:rsidP="003149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C0F0D26" w14:textId="77777777" w:rsidR="002073CE" w:rsidRPr="002073CE" w:rsidRDefault="002073CE" w:rsidP="002073CE">
      <w:pPr>
        <w:shd w:val="clear" w:color="auto" w:fill="F8F8F8"/>
        <w:spacing w:after="0"/>
        <w:rPr>
          <w:sz w:val="16"/>
          <w:szCs w:val="16"/>
        </w:rPr>
      </w:pPr>
      <w:r w:rsidRPr="002073CE">
        <w:rPr>
          <w:rFonts w:ascii="Courier New" w:hAnsi="Courier New" w:cs="Courier New"/>
          <w:color w:val="333333"/>
          <w:sz w:val="16"/>
          <w:szCs w:val="16"/>
        </w:rPr>
        <w:t>model = tf.keras.models.Sequential()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>model.add(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 xml:space="preserve">    tf.keras.layers.LSTM(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2073CE">
        <w:rPr>
          <w:rFonts w:ascii="Courier New" w:hAnsi="Courier New" w:cs="Courier New"/>
          <w:color w:val="008080"/>
          <w:sz w:val="16"/>
          <w:szCs w:val="16"/>
        </w:rPr>
        <w:t>256</w:t>
      </w:r>
      <w:r w:rsidRPr="002073CE">
        <w:rPr>
          <w:rFonts w:ascii="Courier New" w:hAnsi="Courier New" w:cs="Courier New"/>
          <w:color w:val="333333"/>
          <w:sz w:val="16"/>
          <w:szCs w:val="16"/>
        </w:rPr>
        <w:t>,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 xml:space="preserve">        input_shape =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 xml:space="preserve">        (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 xml:space="preserve">            train_input.shape[</w:t>
      </w:r>
      <w:r w:rsidRPr="002073CE">
        <w:rPr>
          <w:rFonts w:ascii="Courier New" w:hAnsi="Courier New" w:cs="Courier New"/>
          <w:color w:val="008080"/>
          <w:sz w:val="16"/>
          <w:szCs w:val="16"/>
        </w:rPr>
        <w:t>1</w:t>
      </w:r>
      <w:r w:rsidRPr="002073CE">
        <w:rPr>
          <w:rFonts w:ascii="Courier New" w:hAnsi="Courier New" w:cs="Courier New"/>
          <w:color w:val="333333"/>
          <w:sz w:val="16"/>
          <w:szCs w:val="16"/>
        </w:rPr>
        <w:t>],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 xml:space="preserve">            train_input.shape[</w:t>
      </w:r>
      <w:r w:rsidRPr="002073CE">
        <w:rPr>
          <w:rFonts w:ascii="Courier New" w:hAnsi="Courier New" w:cs="Courier New"/>
          <w:color w:val="008080"/>
          <w:sz w:val="16"/>
          <w:szCs w:val="16"/>
        </w:rPr>
        <w:t>2</w:t>
      </w:r>
      <w:r w:rsidRPr="002073CE">
        <w:rPr>
          <w:rFonts w:ascii="Courier New" w:hAnsi="Courier New" w:cs="Courier New"/>
          <w:color w:val="333333"/>
          <w:sz w:val="16"/>
          <w:szCs w:val="16"/>
        </w:rPr>
        <w:t>]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 xml:space="preserve">        ),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 xml:space="preserve">        activation=</w:t>
      </w:r>
      <w:r w:rsidRPr="002073CE">
        <w:rPr>
          <w:rFonts w:ascii="Courier New" w:hAnsi="Courier New" w:cs="Courier New"/>
          <w:color w:val="DD1144"/>
          <w:sz w:val="16"/>
          <w:szCs w:val="16"/>
        </w:rPr>
        <w:t>"relu"</w:t>
      </w:r>
      <w:r w:rsidRPr="002073CE">
        <w:rPr>
          <w:rFonts w:ascii="Courier New" w:hAnsi="Courier New" w:cs="Courier New"/>
          <w:color w:val="333333"/>
          <w:sz w:val="16"/>
          <w:szCs w:val="16"/>
        </w:rPr>
        <w:t>,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 xml:space="preserve">        return_sequences=</w:t>
      </w:r>
      <w:r w:rsidRPr="002073CE">
        <w:rPr>
          <w:rFonts w:ascii="Courier New" w:hAnsi="Courier New" w:cs="Courier New"/>
          <w:color w:val="008080"/>
          <w:sz w:val="16"/>
          <w:szCs w:val="16"/>
        </w:rPr>
        <w:t>True</w:t>
      </w:r>
      <w:r w:rsidRPr="002073CE">
        <w:rPr>
          <w:rFonts w:ascii="Courier New" w:hAnsi="Courier New" w:cs="Courier New"/>
          <w:color w:val="333333"/>
          <w:sz w:val="16"/>
          <w:szCs w:val="16"/>
        </w:rPr>
        <w:t>)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>model.add(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 xml:space="preserve">    tf.keras.layers.LSTM(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2073CE">
        <w:rPr>
          <w:rFonts w:ascii="Courier New" w:hAnsi="Courier New" w:cs="Courier New"/>
          <w:color w:val="008080"/>
          <w:sz w:val="16"/>
          <w:szCs w:val="16"/>
        </w:rPr>
        <w:t>64</w:t>
      </w:r>
      <w:r w:rsidRPr="002073CE">
        <w:rPr>
          <w:rFonts w:ascii="Courier New" w:hAnsi="Courier New" w:cs="Courier New"/>
          <w:color w:val="333333"/>
          <w:sz w:val="16"/>
          <w:szCs w:val="16"/>
        </w:rPr>
        <w:t>,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 xml:space="preserve">        activation=</w:t>
      </w:r>
      <w:r w:rsidRPr="002073CE">
        <w:rPr>
          <w:rFonts w:ascii="Courier New" w:hAnsi="Courier New" w:cs="Courier New"/>
          <w:color w:val="DD1144"/>
          <w:sz w:val="16"/>
          <w:szCs w:val="16"/>
        </w:rPr>
        <w:t>"relu"</w:t>
      </w:r>
      <w:r w:rsidRPr="002073CE">
        <w:rPr>
          <w:rFonts w:ascii="Courier New" w:hAnsi="Courier New" w:cs="Courier New"/>
          <w:color w:val="333333"/>
          <w:sz w:val="16"/>
          <w:szCs w:val="16"/>
        </w:rPr>
        <w:t>,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 xml:space="preserve">        return_sequences=</w:t>
      </w:r>
      <w:r w:rsidRPr="002073CE">
        <w:rPr>
          <w:rFonts w:ascii="Courier New" w:hAnsi="Courier New" w:cs="Courier New"/>
          <w:color w:val="008080"/>
          <w:sz w:val="16"/>
          <w:szCs w:val="16"/>
        </w:rPr>
        <w:t>False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 xml:space="preserve">    )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>model.add(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 xml:space="preserve">    tf.keras.layers.Dense(</w:t>
      </w:r>
      <w:r w:rsidRPr="002073CE">
        <w:rPr>
          <w:rFonts w:ascii="Courier New" w:hAnsi="Courier New" w:cs="Courier New"/>
          <w:color w:val="008080"/>
          <w:sz w:val="16"/>
          <w:szCs w:val="16"/>
        </w:rPr>
        <w:t>1</w:t>
      </w:r>
      <w:r w:rsidRPr="002073CE">
        <w:rPr>
          <w:rFonts w:ascii="Courier New" w:hAnsi="Courier New" w:cs="Courier New"/>
          <w:color w:val="333333"/>
          <w:sz w:val="16"/>
          <w:szCs w:val="16"/>
        </w:rPr>
        <w:t>)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>model.compile(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 xml:space="preserve">    optimizer=</w:t>
      </w:r>
      <w:r w:rsidRPr="002073CE">
        <w:rPr>
          <w:rFonts w:ascii="Courier New" w:hAnsi="Courier New" w:cs="Courier New"/>
          <w:color w:val="DD1144"/>
          <w:sz w:val="16"/>
          <w:szCs w:val="16"/>
        </w:rPr>
        <w:t>'Adam'</w:t>
      </w:r>
      <w:r w:rsidRPr="002073CE">
        <w:rPr>
          <w:rFonts w:ascii="Courier New" w:hAnsi="Courier New" w:cs="Courier New"/>
          <w:color w:val="333333"/>
          <w:sz w:val="16"/>
          <w:szCs w:val="16"/>
        </w:rPr>
        <w:t>,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 xml:space="preserve">    loss=</w:t>
      </w:r>
      <w:r w:rsidRPr="002073CE">
        <w:rPr>
          <w:rFonts w:ascii="Courier New" w:hAnsi="Courier New" w:cs="Courier New"/>
          <w:color w:val="DD1144"/>
          <w:sz w:val="16"/>
          <w:szCs w:val="16"/>
        </w:rPr>
        <w:t>'mse'</w:t>
      </w:r>
      <w:r w:rsidRPr="002073CE">
        <w:rPr>
          <w:rFonts w:ascii="Courier New" w:hAnsi="Courier New" w:cs="Courier New"/>
          <w:color w:val="333333"/>
          <w:sz w:val="16"/>
          <w:szCs w:val="16"/>
        </w:rPr>
        <w:t>,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>model.build(train_input.shape)</w:t>
      </w:r>
      <w:r w:rsidRPr="002073CE">
        <w:rPr>
          <w:rFonts w:ascii="Courier New" w:hAnsi="Courier New" w:cs="Courier New"/>
          <w:color w:val="333333"/>
          <w:sz w:val="16"/>
          <w:szCs w:val="16"/>
        </w:rPr>
        <w:br/>
        <w:t>model.summary()</w:t>
      </w:r>
    </w:p>
    <w:p w14:paraId="78262475" w14:textId="77777777" w:rsidR="002073CE" w:rsidRDefault="002073CE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73BA8B58" w14:textId="2058402E" w:rsidR="00EA5307" w:rsidRPr="00372F01" w:rsidRDefault="00EA5307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сле добавления слоев, нейросеть подгот</w:t>
      </w:r>
      <w:r w:rsidR="007D436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вливается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7D436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етодами</w:t>
      </w:r>
      <w:r w:rsidR="00372F0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7D436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compile</w:t>
      </w:r>
      <w:r w:rsidR="007D436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</w:t>
      </w:r>
      <w:r w:rsidR="007D4361" w:rsidRPr="007D436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build</w:t>
      </w:r>
      <w:r w:rsidR="007D436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А</w:t>
      </w:r>
      <w:r w:rsidR="00372F0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рхитектуру сети можно узнать, вызвав метод </w:t>
      </w:r>
      <w:r w:rsidR="00372F01" w:rsidRPr="00372F0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ummary</w:t>
      </w:r>
    </w:p>
    <w:p w14:paraId="209F2A63" w14:textId="77777777" w:rsidR="00EA5307" w:rsidRDefault="00EA5307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04214576" w14:textId="1DCB3D3E" w:rsidR="002073CE" w:rsidRDefault="002073CE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спользуемые параметры обучения:</w:t>
      </w:r>
    </w:p>
    <w:p w14:paraId="2DBDEA1B" w14:textId="3F636C36" w:rsidR="002073CE" w:rsidRPr="00FE0D94" w:rsidRDefault="002073CE" w:rsidP="006C056C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Оптимизатор </w:t>
      </w:r>
      <w:r w:rsidR="00E628C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– </w:t>
      </w:r>
      <w:r w:rsidRPr="00302B94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Adam</w:t>
      </w:r>
      <w:r w:rsidR="007F57A7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(</w:t>
      </w:r>
      <w:r w:rsidR="007F57A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ус. А</w:t>
      </w:r>
      <w:r w:rsidR="007F57A7" w:rsidRPr="007F57A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аптивная оценка моментов</w:t>
      </w:r>
      <w:r w:rsidR="007F57A7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)</w:t>
      </w:r>
      <w:r w:rsidR="00FE0D9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Не эталонный – попробуйте другие</w:t>
      </w:r>
    </w:p>
    <w:p w14:paraId="3B2026A7" w14:textId="17C67BE7" w:rsidR="002073CE" w:rsidRPr="002073CE" w:rsidRDefault="002073CE" w:rsidP="006C056C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етрика ошибки</w:t>
      </w:r>
      <w:r w:rsidR="00E628C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– </w:t>
      </w:r>
      <w:r w:rsidR="00302B94" w:rsidRPr="00302B94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mse</w:t>
      </w:r>
      <w:r w:rsidR="00302B94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(</w:t>
      </w:r>
      <w:r w:rsidR="00302B9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ус. С</w:t>
      </w:r>
      <w:r w:rsidR="00E628C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едн</w:t>
      </w:r>
      <w:r w:rsidR="008B53B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е</w:t>
      </w:r>
      <w:r w:rsidR="00E628C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вадратическая ошибка</w:t>
      </w:r>
      <w:r w:rsidR="00302B9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)</w:t>
      </w:r>
    </w:p>
    <w:p w14:paraId="4063CCC8" w14:textId="77777777" w:rsidR="002073CE" w:rsidRDefault="002073CE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1D225758" w14:textId="63AC4F2B" w:rsidR="00B10452" w:rsidRPr="00465E07" w:rsidRDefault="00B10452" w:rsidP="00B10452">
      <w:pPr>
        <w:pStyle w:val="4"/>
        <w:numPr>
          <w:ilvl w:val="2"/>
          <w:numId w:val="1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Обучение нейросети</w:t>
      </w:r>
    </w:p>
    <w:p w14:paraId="497D912D" w14:textId="51FD136A" w:rsidR="00B10452" w:rsidRDefault="00B10452" w:rsidP="00B104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ейросеть начинает обучаться при вызове метода </w:t>
      </w:r>
      <w:r w:rsidR="00BF5E79" w:rsidRPr="00BC0720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fit</w:t>
      </w:r>
      <w:r w:rsidR="00BF5E79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BF5E7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 который передаются параметры</w:t>
      </w:r>
    </w:p>
    <w:p w14:paraId="734A63AF" w14:textId="620EEB7A" w:rsidR="00A507F1" w:rsidRDefault="00F3457B" w:rsidP="0001309D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F3457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train_input</w:t>
      </w:r>
      <w:r w:rsidR="00A507F1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– </w:t>
      </w:r>
      <w:r w:rsidR="00A507F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ходные признаки</w:t>
      </w:r>
    </w:p>
    <w:p w14:paraId="5DB76872" w14:textId="236E16D3" w:rsidR="00A507F1" w:rsidRPr="00A507F1" w:rsidRDefault="00F3457B" w:rsidP="0001309D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F3457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train output</w:t>
      </w:r>
      <w:r w:rsidR="00A507F1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– </w:t>
      </w:r>
      <w:r w:rsidR="00A507F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ыходные признаки</w:t>
      </w:r>
    </w:p>
    <w:p w14:paraId="1EFBFEAD" w14:textId="01312E3B" w:rsidR="00BF5E79" w:rsidRDefault="00F3457B" w:rsidP="0001309D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F3457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lastRenderedPageBreak/>
        <w:t>validation split</w:t>
      </w:r>
      <w:r w:rsidR="00BF5E79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– </w:t>
      </w:r>
      <w:r w:rsidR="00BF5E7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азделение выборки на обучающую и проверочную</w:t>
      </w:r>
      <w:r w:rsidR="00B1533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выбрано использовать </w:t>
      </w:r>
      <w:r w:rsidR="00B51B19" w:rsidRPr="00B51B1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0.2</w:t>
      </w:r>
      <w:r w:rsidR="00B1533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выборки как проверочные</w:t>
      </w:r>
    </w:p>
    <w:p w14:paraId="4A5DD614" w14:textId="3395FF66" w:rsidR="00BF5E79" w:rsidRDefault="00F3457B" w:rsidP="0001309D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F3457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epochs</w:t>
      </w:r>
      <w:r w:rsidR="00BF5E79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– </w:t>
      </w:r>
      <w:r w:rsidR="00BF5E7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ол</w:t>
      </w:r>
      <w:r w:rsidR="001F11D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чество эпох для обучения сети</w:t>
      </w:r>
    </w:p>
    <w:p w14:paraId="6110ABCC" w14:textId="1C8AD843" w:rsidR="001F11D7" w:rsidRPr="001F11D7" w:rsidRDefault="00F3457B" w:rsidP="0001309D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F3457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verbose</w:t>
      </w:r>
      <w:r w:rsidR="001F11D7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– </w:t>
      </w:r>
      <w:r w:rsidR="001F11D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ывод данных об обучении на экран</w:t>
      </w:r>
    </w:p>
    <w:p w14:paraId="67ED2DB4" w14:textId="40094A88" w:rsidR="00B10452" w:rsidRDefault="00BF4C2C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оличество эпох не является эталонным, попробуйте разные значения. Также на вашем устройстве может не хватить оперативной</w:t>
      </w:r>
      <w:r w:rsidR="003E2F7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амяти </w:t>
      </w:r>
      <w:r w:rsidR="0029577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ля</w:t>
      </w:r>
      <w:r w:rsidR="008B4C3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обучения нейросети</w:t>
      </w:r>
      <w:r w:rsidR="003E2F7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– для решения этой проблемы используется параметр </w:t>
      </w:r>
      <w:r w:rsidR="003E2F7F" w:rsidRPr="00295773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batch_size</w:t>
      </w:r>
      <w:r w:rsidR="003E2F7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попробуйте разные значения</w:t>
      </w:r>
      <w:r w:rsidR="0029577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которые обычно </w:t>
      </w:r>
      <w:r w:rsidR="008B4C3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инимаются</w:t>
      </w:r>
      <w:r w:rsidR="0029577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степенью двойки</w:t>
      </w:r>
      <w:r w:rsidR="008B4C3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</w:t>
      </w:r>
    </w:p>
    <w:p w14:paraId="3B7946D9" w14:textId="77777777" w:rsidR="008B4C36" w:rsidRDefault="008B4C36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4A9BAF29" w14:textId="77777777" w:rsidR="007C0622" w:rsidRPr="007C0622" w:rsidRDefault="007C0622" w:rsidP="007C0622">
      <w:pPr>
        <w:shd w:val="clear" w:color="auto" w:fill="F8F8F8"/>
        <w:spacing w:after="0"/>
        <w:rPr>
          <w:sz w:val="16"/>
          <w:szCs w:val="16"/>
        </w:rPr>
      </w:pPr>
      <w:r w:rsidRPr="007C0622">
        <w:rPr>
          <w:rFonts w:ascii="Courier New" w:hAnsi="Courier New" w:cs="Courier New"/>
          <w:color w:val="333333"/>
          <w:sz w:val="16"/>
          <w:szCs w:val="16"/>
        </w:rPr>
        <w:t>history = model.fit(</w:t>
      </w:r>
      <w:r w:rsidRPr="007C0622">
        <w:rPr>
          <w:rFonts w:ascii="Courier New" w:hAnsi="Courier New" w:cs="Courier New"/>
          <w:color w:val="333333"/>
          <w:sz w:val="16"/>
          <w:szCs w:val="16"/>
        </w:rPr>
        <w:br/>
        <w:t xml:space="preserve">    train_input,</w:t>
      </w:r>
      <w:r w:rsidRPr="007C0622">
        <w:rPr>
          <w:rFonts w:ascii="Courier New" w:hAnsi="Courier New" w:cs="Courier New"/>
          <w:color w:val="333333"/>
          <w:sz w:val="16"/>
          <w:szCs w:val="16"/>
        </w:rPr>
        <w:br/>
        <w:t xml:space="preserve">    train_output,</w:t>
      </w:r>
      <w:r w:rsidRPr="007C0622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r w:rsidRPr="007C0622">
        <w:rPr>
          <w:rFonts w:ascii="Courier New" w:hAnsi="Courier New" w:cs="Courier New"/>
          <w:i/>
          <w:color w:val="999988"/>
          <w:sz w:val="16"/>
          <w:szCs w:val="16"/>
        </w:rPr>
        <w:t># batch_size=128,</w:t>
      </w:r>
      <w:r w:rsidRPr="007C0622">
        <w:rPr>
          <w:rFonts w:ascii="Courier New" w:hAnsi="Courier New" w:cs="Courier New"/>
          <w:color w:val="333333"/>
          <w:sz w:val="16"/>
          <w:szCs w:val="16"/>
        </w:rPr>
        <w:br/>
        <w:t xml:space="preserve">    validation_split=</w:t>
      </w:r>
      <w:r w:rsidRPr="007C0622">
        <w:rPr>
          <w:rFonts w:ascii="Courier New" w:hAnsi="Courier New" w:cs="Courier New"/>
          <w:color w:val="008080"/>
          <w:sz w:val="16"/>
          <w:szCs w:val="16"/>
        </w:rPr>
        <w:t>0.2</w:t>
      </w:r>
      <w:r w:rsidRPr="007C0622">
        <w:rPr>
          <w:rFonts w:ascii="Courier New" w:hAnsi="Courier New" w:cs="Courier New"/>
          <w:color w:val="333333"/>
          <w:sz w:val="16"/>
          <w:szCs w:val="16"/>
        </w:rPr>
        <w:t>,</w:t>
      </w:r>
      <w:r w:rsidRPr="007C0622">
        <w:rPr>
          <w:rFonts w:ascii="Courier New" w:hAnsi="Courier New" w:cs="Courier New"/>
          <w:color w:val="333333"/>
          <w:sz w:val="16"/>
          <w:szCs w:val="16"/>
        </w:rPr>
        <w:br/>
        <w:t xml:space="preserve">    epochs=</w:t>
      </w:r>
      <w:r w:rsidRPr="007C0622">
        <w:rPr>
          <w:rFonts w:ascii="Courier New" w:hAnsi="Courier New" w:cs="Courier New"/>
          <w:color w:val="008080"/>
          <w:sz w:val="16"/>
          <w:szCs w:val="16"/>
        </w:rPr>
        <w:t>20</w:t>
      </w:r>
      <w:r w:rsidRPr="007C0622">
        <w:rPr>
          <w:rFonts w:ascii="Courier New" w:hAnsi="Courier New" w:cs="Courier New"/>
          <w:color w:val="333333"/>
          <w:sz w:val="16"/>
          <w:szCs w:val="16"/>
        </w:rPr>
        <w:t>,</w:t>
      </w:r>
      <w:r w:rsidRPr="007C0622">
        <w:rPr>
          <w:rFonts w:ascii="Courier New" w:hAnsi="Courier New" w:cs="Courier New"/>
          <w:color w:val="333333"/>
          <w:sz w:val="16"/>
          <w:szCs w:val="16"/>
        </w:rPr>
        <w:br/>
        <w:t xml:space="preserve">    verbose=</w:t>
      </w:r>
      <w:r w:rsidRPr="007C0622">
        <w:rPr>
          <w:rFonts w:ascii="Courier New" w:hAnsi="Courier New" w:cs="Courier New"/>
          <w:color w:val="008080"/>
          <w:sz w:val="16"/>
          <w:szCs w:val="16"/>
        </w:rPr>
        <w:t>True</w:t>
      </w:r>
      <w:r w:rsidRPr="007C0622">
        <w:rPr>
          <w:rFonts w:ascii="Courier New" w:hAnsi="Courier New" w:cs="Courier New"/>
          <w:color w:val="333333"/>
          <w:sz w:val="16"/>
          <w:szCs w:val="16"/>
        </w:rPr>
        <w:t>,</w:t>
      </w:r>
      <w:r w:rsidRPr="007C0622">
        <w:rPr>
          <w:rFonts w:ascii="Courier New" w:hAnsi="Courier New" w:cs="Courier New"/>
          <w:color w:val="333333"/>
          <w:sz w:val="16"/>
          <w:szCs w:val="16"/>
        </w:rPr>
        <w:br/>
        <w:t>)</w:t>
      </w:r>
    </w:p>
    <w:p w14:paraId="29397AA2" w14:textId="77777777" w:rsidR="00B10452" w:rsidRDefault="00B10452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2E0990A7" w14:textId="2FAB520F" w:rsidR="00FC05ED" w:rsidRDefault="0084738F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алее, проверяем пригодность нейросети проверяя </w:t>
      </w:r>
      <w:r w:rsidR="008B53B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реднеквадратическую</w:t>
      </w:r>
      <w:r w:rsidR="00215AD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ошибку её предсказаний на тестовом наборе</w:t>
      </w:r>
      <w:r w:rsidR="009350E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вместе с тем сохраняя модель</w:t>
      </w:r>
    </w:p>
    <w:p w14:paraId="539A57F0" w14:textId="77777777" w:rsidR="009350E6" w:rsidRDefault="009350E6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26A74AA8" w14:textId="77777777" w:rsidR="009350E6" w:rsidRPr="009350E6" w:rsidRDefault="009350E6" w:rsidP="009350E6">
      <w:pPr>
        <w:shd w:val="clear" w:color="auto" w:fill="F8F8F8"/>
        <w:spacing w:after="0"/>
        <w:rPr>
          <w:sz w:val="16"/>
          <w:szCs w:val="16"/>
        </w:rPr>
      </w:pPr>
      <w:r w:rsidRPr="009350E6">
        <w:rPr>
          <w:rFonts w:ascii="Courier New" w:hAnsi="Courier New" w:cs="Courier New"/>
          <w:color w:val="333333"/>
          <w:sz w:val="16"/>
          <w:szCs w:val="16"/>
        </w:rPr>
        <w:t>error = int(</w:t>
      </w:r>
      <w:r w:rsidRPr="009350E6">
        <w:rPr>
          <w:rFonts w:ascii="Courier New" w:hAnsi="Courier New" w:cs="Courier New"/>
          <w:color w:val="333333"/>
          <w:sz w:val="16"/>
          <w:szCs w:val="16"/>
        </w:rPr>
        <w:br/>
        <w:t xml:space="preserve">    model.evaluate(</w:t>
      </w:r>
      <w:r w:rsidRPr="009350E6">
        <w:rPr>
          <w:rFonts w:ascii="Courier New" w:hAnsi="Courier New" w:cs="Courier New"/>
          <w:color w:val="333333"/>
          <w:sz w:val="16"/>
          <w:szCs w:val="16"/>
        </w:rPr>
        <w:br/>
        <w:t xml:space="preserve">        train_input,</w:t>
      </w:r>
      <w:r w:rsidRPr="009350E6">
        <w:rPr>
          <w:rFonts w:ascii="Courier New" w:hAnsi="Courier New" w:cs="Courier New"/>
          <w:color w:val="333333"/>
          <w:sz w:val="16"/>
          <w:szCs w:val="16"/>
        </w:rPr>
        <w:br/>
        <w:t xml:space="preserve">        train_output</w:t>
      </w:r>
      <w:r w:rsidRPr="009350E6">
        <w:rPr>
          <w:rFonts w:ascii="Courier New" w:hAnsi="Courier New" w:cs="Courier New"/>
          <w:color w:val="333333"/>
          <w:sz w:val="16"/>
          <w:szCs w:val="16"/>
        </w:rPr>
        <w:br/>
        <w:t xml:space="preserve">    )</w:t>
      </w:r>
      <w:r w:rsidRPr="009350E6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9350E6">
        <w:rPr>
          <w:rFonts w:ascii="Courier New" w:hAnsi="Courier New" w:cs="Courier New"/>
          <w:color w:val="333333"/>
          <w:sz w:val="16"/>
          <w:szCs w:val="16"/>
        </w:rPr>
        <w:br/>
      </w:r>
      <w:r w:rsidRPr="009350E6">
        <w:rPr>
          <w:rFonts w:ascii="Courier New" w:hAnsi="Courier New" w:cs="Courier New"/>
          <w:color w:val="333333"/>
          <w:sz w:val="16"/>
          <w:szCs w:val="16"/>
        </w:rPr>
        <w:br/>
        <w:t>model.save(</w:t>
      </w:r>
      <w:r w:rsidRPr="009350E6">
        <w:rPr>
          <w:rFonts w:ascii="Courier New" w:hAnsi="Courier New" w:cs="Courier New"/>
          <w:color w:val="DD1144"/>
          <w:sz w:val="16"/>
          <w:szCs w:val="16"/>
        </w:rPr>
        <w:t>f"model/</w:t>
      </w:r>
      <w:r w:rsidRPr="009350E6">
        <w:rPr>
          <w:rFonts w:ascii="Courier New" w:hAnsi="Courier New" w:cs="Courier New"/>
          <w:color w:val="333333"/>
          <w:sz w:val="16"/>
          <w:szCs w:val="16"/>
        </w:rPr>
        <w:t>{model.loss}</w:t>
      </w:r>
      <w:r w:rsidRPr="009350E6">
        <w:rPr>
          <w:rFonts w:ascii="Courier New" w:hAnsi="Courier New" w:cs="Courier New"/>
          <w:color w:val="DD1144"/>
          <w:sz w:val="16"/>
          <w:szCs w:val="16"/>
        </w:rPr>
        <w:t xml:space="preserve"> </w:t>
      </w:r>
      <w:r w:rsidRPr="009350E6">
        <w:rPr>
          <w:rFonts w:ascii="Courier New" w:hAnsi="Courier New" w:cs="Courier New"/>
          <w:color w:val="333333"/>
          <w:sz w:val="16"/>
          <w:szCs w:val="16"/>
        </w:rPr>
        <w:t>{error}</w:t>
      </w:r>
      <w:r w:rsidRPr="009350E6">
        <w:rPr>
          <w:rFonts w:ascii="Courier New" w:hAnsi="Courier New" w:cs="Courier New"/>
          <w:color w:val="DD1144"/>
          <w:sz w:val="16"/>
          <w:szCs w:val="16"/>
        </w:rPr>
        <w:t>.h5"</w:t>
      </w:r>
      <w:r w:rsidRPr="009350E6">
        <w:rPr>
          <w:rFonts w:ascii="Courier New" w:hAnsi="Courier New" w:cs="Courier New"/>
          <w:color w:val="333333"/>
          <w:sz w:val="16"/>
          <w:szCs w:val="16"/>
        </w:rPr>
        <w:t>)</w:t>
      </w:r>
    </w:p>
    <w:p w14:paraId="3BE566F2" w14:textId="77777777" w:rsidR="009350E6" w:rsidRDefault="009350E6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A8844E7" w14:textId="410AAAD4" w:rsidR="009350E6" w:rsidRDefault="009350E6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зже модель </w:t>
      </w:r>
      <w:r w:rsidR="008B53B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ожно будет загрузить,</w:t>
      </w:r>
      <w:r w:rsidR="0019343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ередав её в переменную методом</w:t>
      </w:r>
      <w:r w:rsidR="008B53B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8B53B8" w:rsidRPr="00B3338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load_model</w:t>
      </w:r>
    </w:p>
    <w:p w14:paraId="0E302D96" w14:textId="77777777" w:rsidR="00B33381" w:rsidRDefault="00B33381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3D6329DF" w14:textId="77777777" w:rsidR="000F052D" w:rsidRPr="000F052D" w:rsidRDefault="000F052D" w:rsidP="000F052D">
      <w:pPr>
        <w:shd w:val="clear" w:color="auto" w:fill="F8F8F8"/>
        <w:spacing w:after="0"/>
        <w:rPr>
          <w:sz w:val="16"/>
          <w:szCs w:val="16"/>
        </w:rPr>
      </w:pPr>
      <w:r w:rsidRPr="000F052D">
        <w:rPr>
          <w:rFonts w:ascii="Courier New" w:hAnsi="Courier New" w:cs="Courier New"/>
          <w:color w:val="333333"/>
          <w:sz w:val="16"/>
          <w:szCs w:val="16"/>
        </w:rPr>
        <w:t>model = tf.keras.models.load_model(</w:t>
      </w:r>
      <w:r w:rsidRPr="000F052D">
        <w:rPr>
          <w:rFonts w:ascii="Courier New" w:hAnsi="Courier New" w:cs="Courier New"/>
          <w:color w:val="DD1144"/>
          <w:sz w:val="16"/>
          <w:szCs w:val="16"/>
        </w:rPr>
        <w:t>"model/mse 258.h5"</w:t>
      </w:r>
      <w:r w:rsidRPr="000F052D">
        <w:rPr>
          <w:rFonts w:ascii="Courier New" w:hAnsi="Courier New" w:cs="Courier New"/>
          <w:color w:val="333333"/>
          <w:sz w:val="16"/>
          <w:szCs w:val="16"/>
        </w:rPr>
        <w:t>)</w:t>
      </w:r>
    </w:p>
    <w:p w14:paraId="7680179A" w14:textId="77777777" w:rsidR="00B33381" w:rsidRPr="008B53B8" w:rsidRDefault="00B33381" w:rsidP="000F05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38AA82CB" w14:textId="059E678F" w:rsidR="00FC05ED" w:rsidRDefault="00944621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алее строим график для проверки работы нейросети</w:t>
      </w:r>
    </w:p>
    <w:p w14:paraId="6BD51CED" w14:textId="3410F872" w:rsidR="00901D1A" w:rsidRDefault="00901D1A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3A7B46D3" w14:textId="442B8D36" w:rsidR="00901D1A" w:rsidRPr="00901D1A" w:rsidRDefault="00901D1A" w:rsidP="00901D1A">
      <w:pPr>
        <w:shd w:val="clear" w:color="auto" w:fill="F8F8F8"/>
        <w:spacing w:after="0"/>
        <w:rPr>
          <w:sz w:val="16"/>
          <w:szCs w:val="16"/>
        </w:rPr>
      </w:pPr>
      <w:r w:rsidRPr="00901D1A">
        <w:rPr>
          <w:rFonts w:ascii="Courier New" w:hAnsi="Courier New" w:cs="Courier New"/>
          <w:color w:val="333333"/>
          <w:sz w:val="16"/>
          <w:szCs w:val="16"/>
        </w:rPr>
        <w:t>plt.plot(train_output)</w:t>
      </w:r>
      <w:r w:rsidRPr="00901D1A">
        <w:rPr>
          <w:rFonts w:ascii="Courier New" w:hAnsi="Courier New" w:cs="Courier New"/>
          <w:color w:val="333333"/>
          <w:sz w:val="16"/>
          <w:szCs w:val="16"/>
        </w:rPr>
        <w:br/>
        <w:t>plt.plot(</w:t>
      </w:r>
      <w:r w:rsidRPr="00901D1A">
        <w:rPr>
          <w:rFonts w:ascii="Courier New" w:hAnsi="Courier New" w:cs="Courier New"/>
          <w:color w:val="333333"/>
          <w:sz w:val="16"/>
          <w:szCs w:val="16"/>
        </w:rPr>
        <w:br/>
        <w:t xml:space="preserve">    model.predict(</w:t>
      </w:r>
      <w:r w:rsidRPr="00901D1A">
        <w:rPr>
          <w:rFonts w:ascii="Courier New" w:hAnsi="Courier New" w:cs="Courier New"/>
          <w:color w:val="333333"/>
          <w:sz w:val="16"/>
          <w:szCs w:val="16"/>
        </w:rPr>
        <w:br/>
        <w:t xml:space="preserve">        train_input,</w:t>
      </w:r>
      <w:r w:rsidRPr="00901D1A">
        <w:rPr>
          <w:rFonts w:ascii="Courier New" w:hAnsi="Courier New" w:cs="Courier New"/>
          <w:color w:val="333333"/>
          <w:sz w:val="16"/>
          <w:szCs w:val="16"/>
        </w:rPr>
        <w:br/>
        <w:t xml:space="preserve">        verbose=</w:t>
      </w:r>
      <w:r w:rsidRPr="00901D1A">
        <w:rPr>
          <w:rFonts w:ascii="Courier New" w:hAnsi="Courier New" w:cs="Courier New"/>
          <w:color w:val="008080"/>
          <w:sz w:val="16"/>
          <w:szCs w:val="16"/>
        </w:rPr>
        <w:t>False</w:t>
      </w:r>
      <w:r w:rsidRPr="00901D1A">
        <w:rPr>
          <w:rFonts w:ascii="Courier New" w:hAnsi="Courier New" w:cs="Courier New"/>
          <w:color w:val="333333"/>
          <w:sz w:val="16"/>
          <w:szCs w:val="16"/>
        </w:rPr>
        <w:br/>
        <w:t xml:space="preserve">    )</w:t>
      </w:r>
      <w:r w:rsidRPr="00901D1A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901D1A">
        <w:rPr>
          <w:rFonts w:ascii="Courier New" w:hAnsi="Courier New" w:cs="Courier New"/>
          <w:color w:val="333333"/>
          <w:sz w:val="16"/>
          <w:szCs w:val="16"/>
        </w:rPr>
        <w:br/>
        <w:t>plt.show()</w:t>
      </w:r>
    </w:p>
    <w:p w14:paraId="0E86C2D1" w14:textId="77777777" w:rsidR="00901D1A" w:rsidRDefault="00901D1A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9AFC42D" w14:textId="69A757F1" w:rsidR="00310C73" w:rsidRDefault="00B6781C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иже представлен график </w:t>
      </w:r>
      <w:r w:rsidR="00310C7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аботы нейросети:</w:t>
      </w:r>
    </w:p>
    <w:p w14:paraId="06EB9650" w14:textId="396BD33D" w:rsidR="00310C73" w:rsidRDefault="00CC7203" w:rsidP="00CC7203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</w:t>
      </w:r>
      <w:r w:rsidR="00310C7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еленая линия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– </w:t>
      </w:r>
      <w:r w:rsidR="00310C7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эталонные значения</w:t>
      </w:r>
    </w:p>
    <w:p w14:paraId="36753F00" w14:textId="15F47A95" w:rsidR="00B6781C" w:rsidRDefault="00CC7203" w:rsidP="00CC7203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</w:t>
      </w:r>
      <w:r w:rsidR="00310C7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анжевая линия – предсказания сети</w:t>
      </w:r>
    </w:p>
    <w:p w14:paraId="3124660F" w14:textId="77777777" w:rsidR="00CC7203" w:rsidRDefault="00CC7203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6BE2129C" w14:textId="6A009BB9" w:rsidR="0041640A" w:rsidRPr="00944621" w:rsidRDefault="00B6781C" w:rsidP="00B678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B6781C">
        <w:rPr>
          <w:rFonts w:ascii="Times New Roman" w:hAnsi="Times New Roman" w:cs="Times New Roman"/>
          <w:noProof/>
          <w:sz w:val="24"/>
          <w:szCs w:val="24"/>
          <w14:numForm w14:val="lining"/>
          <w14:numSpacing w14:val="tabular"/>
        </w:rPr>
        <w:lastRenderedPageBreak/>
        <w:drawing>
          <wp:inline distT="0" distB="0" distL="0" distR="0" wp14:anchorId="755D4393" wp14:editId="069617AD">
            <wp:extent cx="3619814" cy="22938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2938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61D1" w14:textId="74CFC5E1" w:rsidR="00944621" w:rsidRDefault="00944621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12B1433" w14:textId="07D2BD46" w:rsidR="0082231B" w:rsidRDefault="0082231B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реднеквадратическая ошибка сети – 25</w:t>
      </w:r>
      <w:r w:rsidR="00D57D1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8</w:t>
      </w:r>
    </w:p>
    <w:p w14:paraId="7F5EB695" w14:textId="77777777" w:rsidR="00BC0720" w:rsidRDefault="00BC0720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26A38A26" w14:textId="63420BC2" w:rsidR="00BC0720" w:rsidRPr="00465E07" w:rsidRDefault="005B4AB8" w:rsidP="00BC0720">
      <w:pPr>
        <w:pStyle w:val="4"/>
        <w:numPr>
          <w:ilvl w:val="2"/>
          <w:numId w:val="1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редсказание</w:t>
      </w:r>
    </w:p>
    <w:p w14:paraId="6AF7A8EC" w14:textId="1BEB1CBA" w:rsidR="00BC0720" w:rsidRDefault="00AD5E15" w:rsidP="00BC07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алее представлен код для предсказания значений цен на следующие 365 дней отсутствующих в наборе</w:t>
      </w:r>
      <w:r w:rsidR="005434D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Так как нейросеть обучалась на </w:t>
      </w:r>
      <w:r w:rsidR="007E42C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следовательностях из 20 значений, то и предсказания она </w:t>
      </w:r>
      <w:r w:rsidR="0092512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елает,</w:t>
      </w:r>
      <w:r w:rsidR="007E42C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лучая на вход </w:t>
      </w:r>
      <w:r w:rsidR="005B441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только такие же последовательности, за создание таких</w:t>
      </w:r>
      <w:r w:rsidR="0092512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следовательностей отвечает цикл в коде ниже</w:t>
      </w:r>
    </w:p>
    <w:p w14:paraId="5FD69468" w14:textId="77777777" w:rsidR="00925123" w:rsidRDefault="00925123" w:rsidP="00BC07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1F0B0E51" w14:textId="77777777" w:rsidR="002A4E2E" w:rsidRPr="002A4E2E" w:rsidRDefault="002A4E2E" w:rsidP="002A4E2E">
      <w:pPr>
        <w:shd w:val="clear" w:color="auto" w:fill="F8F8F8"/>
        <w:spacing w:after="0"/>
        <w:rPr>
          <w:sz w:val="16"/>
          <w:szCs w:val="16"/>
        </w:rPr>
      </w:pPr>
      <w:r w:rsidRPr="002A4E2E">
        <w:rPr>
          <w:rFonts w:ascii="Courier New" w:hAnsi="Courier New" w:cs="Courier New"/>
          <w:color w:val="333333"/>
          <w:sz w:val="16"/>
          <w:szCs w:val="16"/>
        </w:rPr>
        <w:t xml:space="preserve">PREDICTIONS_NUMBER = </w:t>
      </w:r>
      <w:r w:rsidRPr="002A4E2E">
        <w:rPr>
          <w:rFonts w:ascii="Courier New" w:hAnsi="Courier New" w:cs="Courier New"/>
          <w:color w:val="008080"/>
          <w:sz w:val="16"/>
          <w:szCs w:val="16"/>
        </w:rPr>
        <w:t>365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>prediction_input = train_input.copy()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>prediction_output = np.array([])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</w:r>
      <w:r w:rsidRPr="002A4E2E">
        <w:rPr>
          <w:rFonts w:ascii="Courier New" w:hAnsi="Courier New" w:cs="Courier New"/>
          <w:b/>
          <w:color w:val="333333"/>
          <w:sz w:val="16"/>
          <w:szCs w:val="16"/>
        </w:rPr>
        <w:t>for</w:t>
      </w:r>
      <w:r w:rsidRPr="002A4E2E">
        <w:rPr>
          <w:rFonts w:ascii="Courier New" w:hAnsi="Courier New" w:cs="Courier New"/>
          <w:color w:val="333333"/>
          <w:sz w:val="16"/>
          <w:szCs w:val="16"/>
        </w:rPr>
        <w:t xml:space="preserve"> _ </w:t>
      </w:r>
      <w:r w:rsidRPr="002A4E2E">
        <w:rPr>
          <w:rFonts w:ascii="Courier New" w:hAnsi="Courier New" w:cs="Courier New"/>
          <w:b/>
          <w:color w:val="333333"/>
          <w:sz w:val="16"/>
          <w:szCs w:val="16"/>
        </w:rPr>
        <w:t>in</w:t>
      </w:r>
      <w:r w:rsidRPr="002A4E2E">
        <w:rPr>
          <w:rFonts w:ascii="Courier New" w:hAnsi="Courier New" w:cs="Courier New"/>
          <w:color w:val="333333"/>
          <w:sz w:val="16"/>
          <w:szCs w:val="16"/>
        </w:rPr>
        <w:t xml:space="preserve"> range(PREDICTIONS_NUMBER):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prediction = model.predict(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    prediction_input[</w:t>
      </w:r>
      <w:r w:rsidRPr="002A4E2E">
        <w:rPr>
          <w:rFonts w:ascii="Courier New" w:hAnsi="Courier New" w:cs="Courier New"/>
          <w:color w:val="008080"/>
          <w:sz w:val="16"/>
          <w:szCs w:val="16"/>
        </w:rPr>
        <w:t>-1</w:t>
      </w:r>
      <w:r w:rsidRPr="002A4E2E">
        <w:rPr>
          <w:rFonts w:ascii="Courier New" w:hAnsi="Courier New" w:cs="Courier New"/>
          <w:color w:val="333333"/>
          <w:sz w:val="16"/>
          <w:szCs w:val="16"/>
        </w:rPr>
        <w:t>].reshape(</w:t>
      </w:r>
      <w:r w:rsidRPr="002A4E2E">
        <w:rPr>
          <w:rFonts w:ascii="Courier New" w:hAnsi="Courier New" w:cs="Courier New"/>
          <w:color w:val="008080"/>
          <w:sz w:val="16"/>
          <w:szCs w:val="16"/>
        </w:rPr>
        <w:t>1</w:t>
      </w:r>
      <w:r w:rsidRPr="002A4E2E">
        <w:rPr>
          <w:rFonts w:ascii="Courier New" w:hAnsi="Courier New" w:cs="Courier New"/>
          <w:color w:val="333333"/>
          <w:sz w:val="16"/>
          <w:szCs w:val="16"/>
        </w:rPr>
        <w:t xml:space="preserve">, TIME_STEPS, </w:t>
      </w:r>
      <w:r w:rsidRPr="002A4E2E">
        <w:rPr>
          <w:rFonts w:ascii="Courier New" w:hAnsi="Courier New" w:cs="Courier New"/>
          <w:color w:val="008080"/>
          <w:sz w:val="16"/>
          <w:szCs w:val="16"/>
        </w:rPr>
        <w:t>1</w:t>
      </w:r>
      <w:r w:rsidRPr="002A4E2E">
        <w:rPr>
          <w:rFonts w:ascii="Courier New" w:hAnsi="Courier New" w:cs="Courier New"/>
          <w:color w:val="333333"/>
          <w:sz w:val="16"/>
          <w:szCs w:val="16"/>
        </w:rPr>
        <w:t>),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    verbose=</w:t>
      </w:r>
      <w:r w:rsidRPr="002A4E2E">
        <w:rPr>
          <w:rFonts w:ascii="Courier New" w:hAnsi="Courier New" w:cs="Courier New"/>
          <w:color w:val="008080"/>
          <w:sz w:val="16"/>
          <w:szCs w:val="16"/>
        </w:rPr>
        <w:t>False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)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prediction_output = np.append(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    prediction_output,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    prediction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)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new_time_series = prediction_input[</w:t>
      </w:r>
      <w:r w:rsidRPr="002A4E2E">
        <w:rPr>
          <w:rFonts w:ascii="Courier New" w:hAnsi="Courier New" w:cs="Courier New"/>
          <w:color w:val="008080"/>
          <w:sz w:val="16"/>
          <w:szCs w:val="16"/>
        </w:rPr>
        <w:t>-1</w:t>
      </w:r>
      <w:r w:rsidRPr="002A4E2E">
        <w:rPr>
          <w:rFonts w:ascii="Courier New" w:hAnsi="Courier New" w:cs="Courier New"/>
          <w:color w:val="333333"/>
          <w:sz w:val="16"/>
          <w:szCs w:val="16"/>
        </w:rPr>
        <w:t>][</w:t>
      </w:r>
      <w:r w:rsidRPr="002A4E2E">
        <w:rPr>
          <w:rFonts w:ascii="Courier New" w:hAnsi="Courier New" w:cs="Courier New"/>
          <w:color w:val="008080"/>
          <w:sz w:val="16"/>
          <w:szCs w:val="16"/>
        </w:rPr>
        <w:t>1</w:t>
      </w:r>
      <w:r w:rsidRPr="002A4E2E">
        <w:rPr>
          <w:rFonts w:ascii="Courier New" w:hAnsi="Courier New" w:cs="Courier New"/>
          <w:color w:val="333333"/>
          <w:sz w:val="16"/>
          <w:szCs w:val="16"/>
        </w:rPr>
        <w:t>:]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new_time_series = np.append(new_time_series, [prediction])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shape = prediction_input.shape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prediction_input = np.append(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    prediction_input,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    [new_time_series]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)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prediction_input = prediction_input.reshape(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    int(prediction_input.shape[</w:t>
      </w:r>
      <w:r w:rsidRPr="002A4E2E">
        <w:rPr>
          <w:rFonts w:ascii="Courier New" w:hAnsi="Courier New" w:cs="Courier New"/>
          <w:color w:val="008080"/>
          <w:sz w:val="16"/>
          <w:szCs w:val="16"/>
        </w:rPr>
        <w:t>0</w:t>
      </w:r>
      <w:r w:rsidRPr="002A4E2E">
        <w:rPr>
          <w:rFonts w:ascii="Courier New" w:hAnsi="Courier New" w:cs="Courier New"/>
          <w:color w:val="333333"/>
          <w:sz w:val="16"/>
          <w:szCs w:val="16"/>
        </w:rPr>
        <w:t>] / shape[</w:t>
      </w:r>
      <w:r w:rsidRPr="002A4E2E">
        <w:rPr>
          <w:rFonts w:ascii="Courier New" w:hAnsi="Courier New" w:cs="Courier New"/>
          <w:color w:val="008080"/>
          <w:sz w:val="16"/>
          <w:szCs w:val="16"/>
        </w:rPr>
        <w:t>1</w:t>
      </w:r>
      <w:r w:rsidRPr="002A4E2E">
        <w:rPr>
          <w:rFonts w:ascii="Courier New" w:hAnsi="Courier New" w:cs="Courier New"/>
          <w:color w:val="333333"/>
          <w:sz w:val="16"/>
          <w:szCs w:val="16"/>
        </w:rPr>
        <w:t>]),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    shape[</w:t>
      </w:r>
      <w:r w:rsidRPr="002A4E2E">
        <w:rPr>
          <w:rFonts w:ascii="Courier New" w:hAnsi="Courier New" w:cs="Courier New"/>
          <w:color w:val="008080"/>
          <w:sz w:val="16"/>
          <w:szCs w:val="16"/>
        </w:rPr>
        <w:t>1</w:t>
      </w:r>
      <w:r w:rsidRPr="002A4E2E">
        <w:rPr>
          <w:rFonts w:ascii="Courier New" w:hAnsi="Courier New" w:cs="Courier New"/>
          <w:color w:val="333333"/>
          <w:sz w:val="16"/>
          <w:szCs w:val="16"/>
        </w:rPr>
        <w:t>],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    shape[</w:t>
      </w:r>
      <w:r w:rsidRPr="002A4E2E">
        <w:rPr>
          <w:rFonts w:ascii="Courier New" w:hAnsi="Courier New" w:cs="Courier New"/>
          <w:color w:val="008080"/>
          <w:sz w:val="16"/>
          <w:szCs w:val="16"/>
        </w:rPr>
        <w:t>2</w:t>
      </w:r>
      <w:r w:rsidRPr="002A4E2E">
        <w:rPr>
          <w:rFonts w:ascii="Courier New" w:hAnsi="Courier New" w:cs="Courier New"/>
          <w:color w:val="333333"/>
          <w:sz w:val="16"/>
          <w:szCs w:val="16"/>
        </w:rPr>
        <w:t>]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)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>prediction_output = prediction_output.reshape(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PREDICTIONS_NUMBER,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r w:rsidRPr="002A4E2E">
        <w:rPr>
          <w:rFonts w:ascii="Courier New" w:hAnsi="Courier New" w:cs="Courier New"/>
          <w:color w:val="008080"/>
          <w:sz w:val="16"/>
          <w:szCs w:val="16"/>
        </w:rPr>
        <w:t>1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</w:r>
      <w:r w:rsidRPr="002A4E2E">
        <w:rPr>
          <w:rFonts w:ascii="Courier New" w:hAnsi="Courier New" w:cs="Courier New"/>
          <w:color w:val="333333"/>
          <w:sz w:val="16"/>
          <w:szCs w:val="16"/>
        </w:rPr>
        <w:br/>
        <w:t>prediction_output</w:t>
      </w:r>
    </w:p>
    <w:p w14:paraId="299C390F" w14:textId="028AB9EB" w:rsidR="002A4E2E" w:rsidRDefault="002A4E2E" w:rsidP="002A4E2E">
      <w:pPr>
        <w:spacing w:after="0"/>
      </w:pPr>
    </w:p>
    <w:p w14:paraId="47F57B4A" w14:textId="052A5A93" w:rsidR="00925123" w:rsidRDefault="00665604" w:rsidP="00BC07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сле выполнения кода на экран должны выводится предсказанные значения в текстовом виде.</w:t>
      </w:r>
    </w:p>
    <w:p w14:paraId="18FACFD1" w14:textId="77777777" w:rsidR="00665604" w:rsidRDefault="00665604" w:rsidP="00BC07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3BDF75DB" w14:textId="5E0622F2" w:rsidR="00665604" w:rsidRDefault="00D642D0" w:rsidP="00BC07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lastRenderedPageBreak/>
        <w:t>Для вывода этих же данных используется следующий код</w:t>
      </w:r>
    </w:p>
    <w:p w14:paraId="7CE65B7C" w14:textId="77777777" w:rsidR="00417572" w:rsidRDefault="00417572" w:rsidP="00BC07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631596E" w14:textId="77777777" w:rsidR="00417572" w:rsidRPr="00417572" w:rsidRDefault="00417572" w:rsidP="00417572">
      <w:pPr>
        <w:shd w:val="clear" w:color="auto" w:fill="F8F8F8"/>
        <w:spacing w:after="0"/>
        <w:rPr>
          <w:sz w:val="16"/>
          <w:szCs w:val="16"/>
        </w:rPr>
      </w:pPr>
      <w:r w:rsidRPr="00417572">
        <w:rPr>
          <w:rFonts w:ascii="Courier New" w:hAnsi="Courier New" w:cs="Courier New"/>
          <w:color w:val="333333"/>
          <w:sz w:val="16"/>
          <w:szCs w:val="16"/>
        </w:rPr>
        <w:t>prediction_output = np.append(</w:t>
      </w:r>
      <w:r w:rsidRPr="00417572">
        <w:rPr>
          <w:rFonts w:ascii="Courier New" w:hAnsi="Courier New" w:cs="Courier New"/>
          <w:color w:val="333333"/>
          <w:sz w:val="16"/>
          <w:szCs w:val="16"/>
        </w:rPr>
        <w:br/>
        <w:t xml:space="preserve">    train_output,</w:t>
      </w:r>
      <w:r w:rsidRPr="00417572">
        <w:rPr>
          <w:rFonts w:ascii="Courier New" w:hAnsi="Courier New" w:cs="Courier New"/>
          <w:color w:val="333333"/>
          <w:sz w:val="16"/>
          <w:szCs w:val="16"/>
        </w:rPr>
        <w:br/>
        <w:t xml:space="preserve">    prediction_output</w:t>
      </w:r>
      <w:r w:rsidRPr="00417572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417572">
        <w:rPr>
          <w:rFonts w:ascii="Courier New" w:hAnsi="Courier New" w:cs="Courier New"/>
          <w:color w:val="333333"/>
          <w:sz w:val="16"/>
          <w:szCs w:val="16"/>
        </w:rPr>
        <w:br/>
      </w:r>
      <w:r w:rsidRPr="00417572">
        <w:rPr>
          <w:rFonts w:ascii="Courier New" w:hAnsi="Courier New" w:cs="Courier New"/>
          <w:color w:val="333333"/>
          <w:sz w:val="16"/>
          <w:szCs w:val="16"/>
        </w:rPr>
        <w:br/>
        <w:t>plt.plot(prediction_output)</w:t>
      </w:r>
      <w:r w:rsidRPr="00417572">
        <w:rPr>
          <w:rFonts w:ascii="Courier New" w:hAnsi="Courier New" w:cs="Courier New"/>
          <w:color w:val="333333"/>
          <w:sz w:val="16"/>
          <w:szCs w:val="16"/>
        </w:rPr>
        <w:br/>
        <w:t>plt.plot(train_output)</w:t>
      </w:r>
      <w:r w:rsidRPr="00417572">
        <w:rPr>
          <w:rFonts w:ascii="Courier New" w:hAnsi="Courier New" w:cs="Courier New"/>
          <w:color w:val="333333"/>
          <w:sz w:val="16"/>
          <w:szCs w:val="16"/>
        </w:rPr>
        <w:br/>
        <w:t>plt.show()</w:t>
      </w:r>
    </w:p>
    <w:p w14:paraId="7127F11B" w14:textId="27F3FCAE" w:rsidR="00417572" w:rsidRDefault="00417572" w:rsidP="00417572">
      <w:pPr>
        <w:spacing w:after="0"/>
      </w:pPr>
    </w:p>
    <w:p w14:paraId="29980101" w14:textId="78488843" w:rsidR="00417572" w:rsidRDefault="00D83915" w:rsidP="004175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лученный график:</w:t>
      </w:r>
    </w:p>
    <w:p w14:paraId="4F57BE48" w14:textId="049C407C" w:rsidR="00D83915" w:rsidRDefault="00D83915" w:rsidP="00205202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ранжевая линия – имеющиеся данные</w:t>
      </w:r>
    </w:p>
    <w:p w14:paraId="5347AEEA" w14:textId="0A470B67" w:rsidR="00D83915" w:rsidRDefault="00D83915" w:rsidP="00205202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иняя линия – предсказанные значения</w:t>
      </w:r>
    </w:p>
    <w:p w14:paraId="446372A0" w14:textId="3635CBBD" w:rsidR="000C3582" w:rsidRPr="00BB5805" w:rsidRDefault="00D83915" w:rsidP="00BB58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D83915">
        <w:rPr>
          <w:rFonts w:ascii="Times New Roman" w:hAnsi="Times New Roman" w:cs="Times New Roman"/>
          <w:noProof/>
          <w:sz w:val="24"/>
          <w:szCs w:val="24"/>
          <w14:numForm w14:val="lining"/>
          <w14:numSpacing w14:val="tabular"/>
        </w:rPr>
        <w:drawing>
          <wp:inline distT="0" distB="0" distL="0" distR="0" wp14:anchorId="217C8941" wp14:editId="5293EB8F">
            <wp:extent cx="3657917" cy="233954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F93B" w14:textId="31B2DA31" w:rsidR="000C3582" w:rsidRPr="000C3582" w:rsidRDefault="000C3582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18BEDF11" w14:textId="77777777" w:rsidR="0082231B" w:rsidRPr="0082231B" w:rsidRDefault="0082231B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3F57A2A" w14:textId="099D59A5" w:rsidR="00D51EBC" w:rsidRPr="003865B4" w:rsidRDefault="00D51EBC" w:rsidP="00030E5B">
      <w:pPr>
        <w:pStyle w:val="2"/>
        <w:numPr>
          <w:ilvl w:val="0"/>
          <w:numId w:val="13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65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</w:t>
      </w:r>
    </w:p>
    <w:p w14:paraId="706892AC" w14:textId="546E8F84" w:rsidR="00A77DAE" w:rsidRDefault="00A77DAE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ыбрать 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 сайта </w:t>
      </w:r>
      <w:hyperlink r:id="rId11" w:history="1">
        <w:r w:rsidR="00AA335F" w:rsidRPr="00D30299">
          <w:rPr>
            <w:rStyle w:val="a4"/>
            <w:rFonts w:ascii="JetBrains Mono" w:hAnsi="JetBrains Mono" w:cs="JetBrains Mono"/>
            <w:sz w:val="18"/>
            <w:szCs w:val="18"/>
            <w14:numForm w14:val="lining"/>
            <w14:numSpacing w14:val="tabular"/>
          </w:rPr>
          <w:t>kaggle.com</w:t>
        </w:r>
      </w:hyperlink>
      <w:r w:rsidR="00AA335F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бор данных</w:t>
      </w:r>
      <w:r w:rsidR="0047592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в формате </w:t>
      </w:r>
      <w:r w:rsidR="00475921" w:rsidRPr="0047592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.csv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w:r w:rsidR="004E37F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одержащий данные типа «дата-значение»</w:t>
      </w:r>
      <w:r w:rsidR="00E91678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. </w:t>
      </w:r>
      <w:r w:rsidR="00E916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агрузить и подготовить его </w:t>
      </w:r>
      <w:r w:rsidR="00B231A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 дальнейшей обработке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="007C0B1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боры данных не должны повторяться внутри группы. </w:t>
      </w:r>
      <w:r w:rsidR="00B744A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адание индивидуальное</w:t>
      </w:r>
      <w:r w:rsidR="006A3A8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Требования:</w:t>
      </w:r>
    </w:p>
    <w:p w14:paraId="08A96B4C" w14:textId="0C5D482B" w:rsidR="006621BD" w:rsidRDefault="000B576C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дготовить данные </w:t>
      </w:r>
      <w:r w:rsidR="002E336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к обработке слоем </w:t>
      </w:r>
      <w:r w:rsidR="002E3367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LSTM</w:t>
      </w:r>
    </w:p>
    <w:p w14:paraId="791512E4" w14:textId="13E2C691" w:rsidR="006001BA" w:rsidRDefault="00280E5E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строить </w:t>
      </w:r>
      <w:r w:rsidR="00501A0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ейросеть</w:t>
      </w:r>
    </w:p>
    <w:p w14:paraId="04EE8E1B" w14:textId="4FCEB741" w:rsidR="009A66DD" w:rsidRDefault="00501A0C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бучить нейросеть</w:t>
      </w:r>
    </w:p>
    <w:p w14:paraId="0E556B51" w14:textId="1B1191E9" w:rsidR="009A66DD" w:rsidRDefault="00501A0C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равнить </w:t>
      </w:r>
      <w:r w:rsidR="008108C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эталонные значения и предсказания на </w:t>
      </w:r>
      <w:r w:rsidR="00AE142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анных для обучения</w:t>
      </w:r>
    </w:p>
    <w:p w14:paraId="12EF3540" w14:textId="57CE4589" w:rsidR="009A38AE" w:rsidRDefault="00AE1422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едсказать следующие 20 значений</w:t>
      </w:r>
    </w:p>
    <w:p w14:paraId="6DB02F03" w14:textId="7E855AB8" w:rsidR="00F414FF" w:rsidRDefault="00F414FF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охранить </w:t>
      </w:r>
      <w:r w:rsidR="0094072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ейросеть</w:t>
      </w:r>
    </w:p>
    <w:p w14:paraId="727D39EC" w14:textId="141CBCC7" w:rsidR="009B0729" w:rsidRDefault="009B0729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охранить </w:t>
      </w:r>
      <w:r w:rsidRPr="009B072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IPython Notebook</w:t>
      </w:r>
    </w:p>
    <w:p w14:paraId="50D3122F" w14:textId="77777777" w:rsidR="006A3A8C" w:rsidRDefault="006A3A8C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4C4BFB48" w14:textId="77777777" w:rsidR="007E7324" w:rsidRPr="007E7324" w:rsidRDefault="007E7324" w:rsidP="007E7324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3C36F82F" w14:textId="77777777" w:rsidR="007E7324" w:rsidRPr="007E7324" w:rsidRDefault="007E7324" w:rsidP="007E7324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4B2BDB8A" w14:textId="77777777" w:rsidR="007E7324" w:rsidRPr="007E7324" w:rsidRDefault="007E7324" w:rsidP="007E7324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3C0C5A2E" w14:textId="77777777" w:rsidR="007E7324" w:rsidRPr="007E7324" w:rsidRDefault="007E7324" w:rsidP="007E7324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5A398D78" w14:textId="6C921A6B" w:rsidR="00161FE3" w:rsidRPr="003865B4" w:rsidRDefault="00161FE3" w:rsidP="007E7324">
      <w:pPr>
        <w:pStyle w:val="3"/>
        <w:numPr>
          <w:ilvl w:val="1"/>
          <w:numId w:val="3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465E07">
        <w:rPr>
          <w:rFonts w:ascii="Times New Roman" w:hAnsi="Times New Roman" w:cs="Times New Roman"/>
          <w:b/>
          <w:bCs/>
          <w:color w:val="000000" w:themeColor="text1"/>
        </w:rPr>
        <w:t>Продвинутое задание</w:t>
      </w:r>
    </w:p>
    <w:p w14:paraId="3B27D316" w14:textId="74CA890B" w:rsidR="00C93C7A" w:rsidRPr="005D19D9" w:rsidRDefault="00C065E2" w:rsidP="00C93C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У</w:t>
      </w:r>
      <w:r w:rsidR="00423CD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лучшить архитектуру нейросети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с помощью </w:t>
      </w:r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Keras Tuner</w:t>
      </w:r>
    </w:p>
    <w:p w14:paraId="18E2DD00" w14:textId="1F1D74D1" w:rsidR="00FE33C6" w:rsidRPr="005D19D9" w:rsidRDefault="00FE33C6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sectPr w:rsidR="00FE33C6" w:rsidRPr="005D19D9" w:rsidSect="008B6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5663" w14:textId="77777777" w:rsidR="00880CA3" w:rsidRDefault="00880CA3" w:rsidP="005300EA">
      <w:pPr>
        <w:spacing w:after="0" w:line="240" w:lineRule="auto"/>
      </w:pPr>
      <w:r>
        <w:separator/>
      </w:r>
    </w:p>
  </w:endnote>
  <w:endnote w:type="continuationSeparator" w:id="0">
    <w:p w14:paraId="4AFDA231" w14:textId="77777777" w:rsidR="00880CA3" w:rsidRDefault="00880CA3" w:rsidP="0053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4646" w14:textId="77777777" w:rsidR="00880CA3" w:rsidRDefault="00880CA3" w:rsidP="005300EA">
      <w:pPr>
        <w:spacing w:after="0" w:line="240" w:lineRule="auto"/>
      </w:pPr>
      <w:r>
        <w:separator/>
      </w:r>
    </w:p>
  </w:footnote>
  <w:footnote w:type="continuationSeparator" w:id="0">
    <w:p w14:paraId="2C81A5EA" w14:textId="77777777" w:rsidR="00880CA3" w:rsidRDefault="00880CA3" w:rsidP="0053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C5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B4931"/>
    <w:multiLevelType w:val="hybridMultilevel"/>
    <w:tmpl w:val="585C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2EDC"/>
    <w:multiLevelType w:val="hybridMultilevel"/>
    <w:tmpl w:val="4D3E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74E89"/>
    <w:multiLevelType w:val="multilevel"/>
    <w:tmpl w:val="0C1A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993E26"/>
    <w:multiLevelType w:val="hybridMultilevel"/>
    <w:tmpl w:val="72C4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9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BB23D5"/>
    <w:multiLevelType w:val="hybridMultilevel"/>
    <w:tmpl w:val="76D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22067"/>
    <w:multiLevelType w:val="hybridMultilevel"/>
    <w:tmpl w:val="ABC4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5FEB"/>
    <w:multiLevelType w:val="hybridMultilevel"/>
    <w:tmpl w:val="F9E6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F2D60"/>
    <w:multiLevelType w:val="multilevel"/>
    <w:tmpl w:val="2C5E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2A411F1"/>
    <w:multiLevelType w:val="hybridMultilevel"/>
    <w:tmpl w:val="A3EA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C6FD1"/>
    <w:multiLevelType w:val="multilevel"/>
    <w:tmpl w:val="5DDE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DF32C5"/>
    <w:multiLevelType w:val="hybridMultilevel"/>
    <w:tmpl w:val="C338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62B55"/>
    <w:multiLevelType w:val="hybridMultilevel"/>
    <w:tmpl w:val="58B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A25D3"/>
    <w:multiLevelType w:val="multilevel"/>
    <w:tmpl w:val="1D28E4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635E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AF585D"/>
    <w:multiLevelType w:val="multilevel"/>
    <w:tmpl w:val="C39A98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6769AA"/>
    <w:multiLevelType w:val="hybridMultilevel"/>
    <w:tmpl w:val="72C4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468A7"/>
    <w:multiLevelType w:val="hybridMultilevel"/>
    <w:tmpl w:val="527E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6"/>
  </w:num>
  <w:num w:numId="5">
    <w:abstractNumId w:val="3"/>
  </w:num>
  <w:num w:numId="6">
    <w:abstractNumId w:val="14"/>
  </w:num>
  <w:num w:numId="7">
    <w:abstractNumId w:val="17"/>
  </w:num>
  <w:num w:numId="8">
    <w:abstractNumId w:val="0"/>
  </w:num>
  <w:num w:numId="9">
    <w:abstractNumId w:val="6"/>
  </w:num>
  <w:num w:numId="10">
    <w:abstractNumId w:val="7"/>
  </w:num>
  <w:num w:numId="11">
    <w:abstractNumId w:val="18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13"/>
  </w:num>
  <w:num w:numId="17">
    <w:abstractNumId w:val="8"/>
  </w:num>
  <w:num w:numId="18">
    <w:abstractNumId w:val="19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82"/>
    <w:rsid w:val="00001986"/>
    <w:rsid w:val="000021D3"/>
    <w:rsid w:val="000035F0"/>
    <w:rsid w:val="00005A59"/>
    <w:rsid w:val="00007DBD"/>
    <w:rsid w:val="000102B4"/>
    <w:rsid w:val="0001309D"/>
    <w:rsid w:val="00014EDE"/>
    <w:rsid w:val="000171CA"/>
    <w:rsid w:val="00017D5D"/>
    <w:rsid w:val="000233AB"/>
    <w:rsid w:val="00023533"/>
    <w:rsid w:val="00023F0A"/>
    <w:rsid w:val="00024B59"/>
    <w:rsid w:val="00030298"/>
    <w:rsid w:val="00030E5B"/>
    <w:rsid w:val="0003253E"/>
    <w:rsid w:val="00035717"/>
    <w:rsid w:val="00037D8C"/>
    <w:rsid w:val="00045598"/>
    <w:rsid w:val="00047794"/>
    <w:rsid w:val="000519A7"/>
    <w:rsid w:val="0005717E"/>
    <w:rsid w:val="00062DD3"/>
    <w:rsid w:val="0006354D"/>
    <w:rsid w:val="00065AF2"/>
    <w:rsid w:val="000740C4"/>
    <w:rsid w:val="00076D92"/>
    <w:rsid w:val="00077784"/>
    <w:rsid w:val="00077C24"/>
    <w:rsid w:val="00080093"/>
    <w:rsid w:val="0008071B"/>
    <w:rsid w:val="00083414"/>
    <w:rsid w:val="000841B9"/>
    <w:rsid w:val="000847EC"/>
    <w:rsid w:val="00085CE8"/>
    <w:rsid w:val="00086CAC"/>
    <w:rsid w:val="0008781C"/>
    <w:rsid w:val="00092A1A"/>
    <w:rsid w:val="00093D59"/>
    <w:rsid w:val="000A400C"/>
    <w:rsid w:val="000A4CBE"/>
    <w:rsid w:val="000A5D81"/>
    <w:rsid w:val="000A6939"/>
    <w:rsid w:val="000B1468"/>
    <w:rsid w:val="000B5038"/>
    <w:rsid w:val="000B5135"/>
    <w:rsid w:val="000B576C"/>
    <w:rsid w:val="000B6312"/>
    <w:rsid w:val="000C0525"/>
    <w:rsid w:val="000C1458"/>
    <w:rsid w:val="000C16BB"/>
    <w:rsid w:val="000C1CA8"/>
    <w:rsid w:val="000C1E01"/>
    <w:rsid w:val="000C3582"/>
    <w:rsid w:val="000C4A28"/>
    <w:rsid w:val="000E0B87"/>
    <w:rsid w:val="000E3E8A"/>
    <w:rsid w:val="000E456C"/>
    <w:rsid w:val="000E5836"/>
    <w:rsid w:val="000F052D"/>
    <w:rsid w:val="000F221D"/>
    <w:rsid w:val="000F4C93"/>
    <w:rsid w:val="000F5A17"/>
    <w:rsid w:val="00102912"/>
    <w:rsid w:val="00102BF3"/>
    <w:rsid w:val="0010431F"/>
    <w:rsid w:val="001060E3"/>
    <w:rsid w:val="00107626"/>
    <w:rsid w:val="00107860"/>
    <w:rsid w:val="00112FDB"/>
    <w:rsid w:val="00122B32"/>
    <w:rsid w:val="001247B3"/>
    <w:rsid w:val="00133462"/>
    <w:rsid w:val="00133969"/>
    <w:rsid w:val="0013746F"/>
    <w:rsid w:val="00140C1E"/>
    <w:rsid w:val="00140F8E"/>
    <w:rsid w:val="001438F0"/>
    <w:rsid w:val="00145CE2"/>
    <w:rsid w:val="0014783C"/>
    <w:rsid w:val="00152034"/>
    <w:rsid w:val="00153435"/>
    <w:rsid w:val="001551DF"/>
    <w:rsid w:val="00161FE3"/>
    <w:rsid w:val="00163989"/>
    <w:rsid w:val="0016753B"/>
    <w:rsid w:val="00172AB3"/>
    <w:rsid w:val="001777C6"/>
    <w:rsid w:val="00183387"/>
    <w:rsid w:val="0018380D"/>
    <w:rsid w:val="001857B0"/>
    <w:rsid w:val="00193034"/>
    <w:rsid w:val="0019343E"/>
    <w:rsid w:val="00193A59"/>
    <w:rsid w:val="00195BB8"/>
    <w:rsid w:val="00197E52"/>
    <w:rsid w:val="001A12B8"/>
    <w:rsid w:val="001A7386"/>
    <w:rsid w:val="001B5697"/>
    <w:rsid w:val="001C03CC"/>
    <w:rsid w:val="001C2CF8"/>
    <w:rsid w:val="001C58C6"/>
    <w:rsid w:val="001D08CF"/>
    <w:rsid w:val="001D46C2"/>
    <w:rsid w:val="001D5DED"/>
    <w:rsid w:val="001F11D7"/>
    <w:rsid w:val="001F13D2"/>
    <w:rsid w:val="001F2FBD"/>
    <w:rsid w:val="001F5EF1"/>
    <w:rsid w:val="002000EE"/>
    <w:rsid w:val="00200E5E"/>
    <w:rsid w:val="00205202"/>
    <w:rsid w:val="00205BF9"/>
    <w:rsid w:val="002073CE"/>
    <w:rsid w:val="00211ED0"/>
    <w:rsid w:val="00215ADE"/>
    <w:rsid w:val="00215E50"/>
    <w:rsid w:val="00227B1A"/>
    <w:rsid w:val="002316FB"/>
    <w:rsid w:val="00232DE0"/>
    <w:rsid w:val="00233B51"/>
    <w:rsid w:val="0023522F"/>
    <w:rsid w:val="00241141"/>
    <w:rsid w:val="002449AE"/>
    <w:rsid w:val="002476B8"/>
    <w:rsid w:val="00251101"/>
    <w:rsid w:val="00251944"/>
    <w:rsid w:val="00251E24"/>
    <w:rsid w:val="0025691D"/>
    <w:rsid w:val="002652FD"/>
    <w:rsid w:val="00265510"/>
    <w:rsid w:val="002673B3"/>
    <w:rsid w:val="00270ECB"/>
    <w:rsid w:val="002738C1"/>
    <w:rsid w:val="00273F4F"/>
    <w:rsid w:val="00280E5E"/>
    <w:rsid w:val="00282DEF"/>
    <w:rsid w:val="00284E2F"/>
    <w:rsid w:val="00285C25"/>
    <w:rsid w:val="00286F9F"/>
    <w:rsid w:val="00287C90"/>
    <w:rsid w:val="002909FF"/>
    <w:rsid w:val="00295773"/>
    <w:rsid w:val="00297A63"/>
    <w:rsid w:val="002A4E2E"/>
    <w:rsid w:val="002A6AE7"/>
    <w:rsid w:val="002B220E"/>
    <w:rsid w:val="002B4BC5"/>
    <w:rsid w:val="002B7336"/>
    <w:rsid w:val="002B7A4F"/>
    <w:rsid w:val="002C6182"/>
    <w:rsid w:val="002D60D9"/>
    <w:rsid w:val="002D64EE"/>
    <w:rsid w:val="002E1462"/>
    <w:rsid w:val="002E3367"/>
    <w:rsid w:val="002E4EBC"/>
    <w:rsid w:val="002E520A"/>
    <w:rsid w:val="002E551D"/>
    <w:rsid w:val="002E61E7"/>
    <w:rsid w:val="002F501B"/>
    <w:rsid w:val="00301599"/>
    <w:rsid w:val="00302147"/>
    <w:rsid w:val="00302B94"/>
    <w:rsid w:val="003046BB"/>
    <w:rsid w:val="00310C73"/>
    <w:rsid w:val="003123F0"/>
    <w:rsid w:val="003127A1"/>
    <w:rsid w:val="0031490B"/>
    <w:rsid w:val="00321091"/>
    <w:rsid w:val="0032513A"/>
    <w:rsid w:val="003254B2"/>
    <w:rsid w:val="0033336B"/>
    <w:rsid w:val="00333E9E"/>
    <w:rsid w:val="00334DA1"/>
    <w:rsid w:val="00342395"/>
    <w:rsid w:val="00356068"/>
    <w:rsid w:val="0035676E"/>
    <w:rsid w:val="00364EC6"/>
    <w:rsid w:val="00372DB5"/>
    <w:rsid w:val="00372F01"/>
    <w:rsid w:val="00377EE9"/>
    <w:rsid w:val="00381590"/>
    <w:rsid w:val="003865B4"/>
    <w:rsid w:val="00390FC0"/>
    <w:rsid w:val="003A1C0A"/>
    <w:rsid w:val="003A26EF"/>
    <w:rsid w:val="003B0370"/>
    <w:rsid w:val="003B315F"/>
    <w:rsid w:val="003B36AA"/>
    <w:rsid w:val="003B4DF5"/>
    <w:rsid w:val="003C03B7"/>
    <w:rsid w:val="003C29F8"/>
    <w:rsid w:val="003C47FF"/>
    <w:rsid w:val="003C6452"/>
    <w:rsid w:val="003C6B0A"/>
    <w:rsid w:val="003D1D82"/>
    <w:rsid w:val="003D2270"/>
    <w:rsid w:val="003D56CC"/>
    <w:rsid w:val="003E2191"/>
    <w:rsid w:val="003E2E77"/>
    <w:rsid w:val="003E2F7F"/>
    <w:rsid w:val="003E4532"/>
    <w:rsid w:val="003F62D3"/>
    <w:rsid w:val="003F6612"/>
    <w:rsid w:val="0040016C"/>
    <w:rsid w:val="00405B13"/>
    <w:rsid w:val="00407064"/>
    <w:rsid w:val="00414DFB"/>
    <w:rsid w:val="00415D3C"/>
    <w:rsid w:val="0041640A"/>
    <w:rsid w:val="00417572"/>
    <w:rsid w:val="00423CD1"/>
    <w:rsid w:val="00425316"/>
    <w:rsid w:val="0042555D"/>
    <w:rsid w:val="00432D0C"/>
    <w:rsid w:val="00440757"/>
    <w:rsid w:val="00455BB4"/>
    <w:rsid w:val="00464E3B"/>
    <w:rsid w:val="00465E07"/>
    <w:rsid w:val="00473E81"/>
    <w:rsid w:val="004740F3"/>
    <w:rsid w:val="00474D3A"/>
    <w:rsid w:val="004751EC"/>
    <w:rsid w:val="00475921"/>
    <w:rsid w:val="00477767"/>
    <w:rsid w:val="00477D85"/>
    <w:rsid w:val="004819E6"/>
    <w:rsid w:val="0048210B"/>
    <w:rsid w:val="00483B6A"/>
    <w:rsid w:val="00483ECD"/>
    <w:rsid w:val="0048777E"/>
    <w:rsid w:val="004A4660"/>
    <w:rsid w:val="004A6458"/>
    <w:rsid w:val="004B258B"/>
    <w:rsid w:val="004B288C"/>
    <w:rsid w:val="004B3E54"/>
    <w:rsid w:val="004B4E64"/>
    <w:rsid w:val="004C1CAB"/>
    <w:rsid w:val="004C5404"/>
    <w:rsid w:val="004C5E00"/>
    <w:rsid w:val="004C72E8"/>
    <w:rsid w:val="004D0895"/>
    <w:rsid w:val="004D0FFB"/>
    <w:rsid w:val="004D18EC"/>
    <w:rsid w:val="004E1BB6"/>
    <w:rsid w:val="004E37F7"/>
    <w:rsid w:val="004E4166"/>
    <w:rsid w:val="004E7118"/>
    <w:rsid w:val="004F76B9"/>
    <w:rsid w:val="0050028C"/>
    <w:rsid w:val="00501A0C"/>
    <w:rsid w:val="005043AC"/>
    <w:rsid w:val="00507BA2"/>
    <w:rsid w:val="00513DD9"/>
    <w:rsid w:val="00514CBA"/>
    <w:rsid w:val="005150F8"/>
    <w:rsid w:val="00516551"/>
    <w:rsid w:val="00520C38"/>
    <w:rsid w:val="00521880"/>
    <w:rsid w:val="00526492"/>
    <w:rsid w:val="005300EA"/>
    <w:rsid w:val="00530F7D"/>
    <w:rsid w:val="005331A3"/>
    <w:rsid w:val="00533A37"/>
    <w:rsid w:val="005349A6"/>
    <w:rsid w:val="005367D4"/>
    <w:rsid w:val="00536C56"/>
    <w:rsid w:val="00542440"/>
    <w:rsid w:val="005434D7"/>
    <w:rsid w:val="00545B22"/>
    <w:rsid w:val="005530C6"/>
    <w:rsid w:val="005535D5"/>
    <w:rsid w:val="0055530B"/>
    <w:rsid w:val="00560FDC"/>
    <w:rsid w:val="005638C3"/>
    <w:rsid w:val="005640BC"/>
    <w:rsid w:val="0056424E"/>
    <w:rsid w:val="0056644C"/>
    <w:rsid w:val="00570CD1"/>
    <w:rsid w:val="00573130"/>
    <w:rsid w:val="00573E49"/>
    <w:rsid w:val="00575D19"/>
    <w:rsid w:val="00577EAC"/>
    <w:rsid w:val="00580FFF"/>
    <w:rsid w:val="00585614"/>
    <w:rsid w:val="0059628A"/>
    <w:rsid w:val="005A00E3"/>
    <w:rsid w:val="005A057B"/>
    <w:rsid w:val="005A6C60"/>
    <w:rsid w:val="005A73E8"/>
    <w:rsid w:val="005B1393"/>
    <w:rsid w:val="005B441D"/>
    <w:rsid w:val="005B4AB8"/>
    <w:rsid w:val="005B4FF2"/>
    <w:rsid w:val="005B7803"/>
    <w:rsid w:val="005B7D58"/>
    <w:rsid w:val="005C0F42"/>
    <w:rsid w:val="005C2F21"/>
    <w:rsid w:val="005C76E7"/>
    <w:rsid w:val="005D0106"/>
    <w:rsid w:val="005D19D9"/>
    <w:rsid w:val="005D2287"/>
    <w:rsid w:val="005D23CE"/>
    <w:rsid w:val="005D6AEA"/>
    <w:rsid w:val="005D6E71"/>
    <w:rsid w:val="005D7C82"/>
    <w:rsid w:val="005E3582"/>
    <w:rsid w:val="005E4B16"/>
    <w:rsid w:val="005E51F5"/>
    <w:rsid w:val="005E74E4"/>
    <w:rsid w:val="005F06D5"/>
    <w:rsid w:val="005F1823"/>
    <w:rsid w:val="005F3917"/>
    <w:rsid w:val="005F511D"/>
    <w:rsid w:val="005F5CBD"/>
    <w:rsid w:val="005F6AF5"/>
    <w:rsid w:val="005F6B9F"/>
    <w:rsid w:val="006001BA"/>
    <w:rsid w:val="00603A73"/>
    <w:rsid w:val="006045E1"/>
    <w:rsid w:val="00606008"/>
    <w:rsid w:val="0060639B"/>
    <w:rsid w:val="00610D93"/>
    <w:rsid w:val="00611224"/>
    <w:rsid w:val="00611DF0"/>
    <w:rsid w:val="006120CB"/>
    <w:rsid w:val="00614BF4"/>
    <w:rsid w:val="0061518C"/>
    <w:rsid w:val="00616897"/>
    <w:rsid w:val="00620F6A"/>
    <w:rsid w:val="00621A02"/>
    <w:rsid w:val="006310D7"/>
    <w:rsid w:val="00653131"/>
    <w:rsid w:val="006542F3"/>
    <w:rsid w:val="006621BD"/>
    <w:rsid w:val="006644C8"/>
    <w:rsid w:val="00665604"/>
    <w:rsid w:val="00670820"/>
    <w:rsid w:val="00682FCC"/>
    <w:rsid w:val="006873E5"/>
    <w:rsid w:val="0068743B"/>
    <w:rsid w:val="00696BAF"/>
    <w:rsid w:val="006A3A8C"/>
    <w:rsid w:val="006A574F"/>
    <w:rsid w:val="006B10D2"/>
    <w:rsid w:val="006B1274"/>
    <w:rsid w:val="006B141F"/>
    <w:rsid w:val="006B4DE6"/>
    <w:rsid w:val="006B5663"/>
    <w:rsid w:val="006C056C"/>
    <w:rsid w:val="006C0FA3"/>
    <w:rsid w:val="006C1B14"/>
    <w:rsid w:val="006C5198"/>
    <w:rsid w:val="006C72D3"/>
    <w:rsid w:val="006C76B3"/>
    <w:rsid w:val="006C7933"/>
    <w:rsid w:val="006D1388"/>
    <w:rsid w:val="006D565D"/>
    <w:rsid w:val="006D5861"/>
    <w:rsid w:val="006D5BD6"/>
    <w:rsid w:val="006E0491"/>
    <w:rsid w:val="006E0865"/>
    <w:rsid w:val="006E109F"/>
    <w:rsid w:val="006F1218"/>
    <w:rsid w:val="006F3DDC"/>
    <w:rsid w:val="006F6CB9"/>
    <w:rsid w:val="006F712F"/>
    <w:rsid w:val="00701E48"/>
    <w:rsid w:val="007022F8"/>
    <w:rsid w:val="00724023"/>
    <w:rsid w:val="00724AED"/>
    <w:rsid w:val="00725AD9"/>
    <w:rsid w:val="007445C6"/>
    <w:rsid w:val="007475B1"/>
    <w:rsid w:val="007520DA"/>
    <w:rsid w:val="00753794"/>
    <w:rsid w:val="00762571"/>
    <w:rsid w:val="00766B7D"/>
    <w:rsid w:val="00770771"/>
    <w:rsid w:val="0077368E"/>
    <w:rsid w:val="00774C6B"/>
    <w:rsid w:val="00781355"/>
    <w:rsid w:val="00786AB0"/>
    <w:rsid w:val="00790142"/>
    <w:rsid w:val="00793B62"/>
    <w:rsid w:val="0079425E"/>
    <w:rsid w:val="00794DF6"/>
    <w:rsid w:val="007A6672"/>
    <w:rsid w:val="007C0622"/>
    <w:rsid w:val="007C0B19"/>
    <w:rsid w:val="007C20AC"/>
    <w:rsid w:val="007C53DF"/>
    <w:rsid w:val="007C7692"/>
    <w:rsid w:val="007D2FE5"/>
    <w:rsid w:val="007D4361"/>
    <w:rsid w:val="007D6725"/>
    <w:rsid w:val="007E0B62"/>
    <w:rsid w:val="007E25E2"/>
    <w:rsid w:val="007E41C0"/>
    <w:rsid w:val="007E42C6"/>
    <w:rsid w:val="007E579C"/>
    <w:rsid w:val="007E7324"/>
    <w:rsid w:val="007E74BB"/>
    <w:rsid w:val="007F49E1"/>
    <w:rsid w:val="007F5346"/>
    <w:rsid w:val="007F57A7"/>
    <w:rsid w:val="007F65B7"/>
    <w:rsid w:val="007F7E7F"/>
    <w:rsid w:val="0080551B"/>
    <w:rsid w:val="00807EBE"/>
    <w:rsid w:val="008108C7"/>
    <w:rsid w:val="00813694"/>
    <w:rsid w:val="0081408A"/>
    <w:rsid w:val="008177D7"/>
    <w:rsid w:val="0082231B"/>
    <w:rsid w:val="00834995"/>
    <w:rsid w:val="00834AD8"/>
    <w:rsid w:val="008375B3"/>
    <w:rsid w:val="00843589"/>
    <w:rsid w:val="00844CE0"/>
    <w:rsid w:val="008453D8"/>
    <w:rsid w:val="00845E2D"/>
    <w:rsid w:val="00846982"/>
    <w:rsid w:val="0084738F"/>
    <w:rsid w:val="00847F4C"/>
    <w:rsid w:val="0085570C"/>
    <w:rsid w:val="00856386"/>
    <w:rsid w:val="00866D7F"/>
    <w:rsid w:val="008746D4"/>
    <w:rsid w:val="00875C83"/>
    <w:rsid w:val="00880CA3"/>
    <w:rsid w:val="008826A1"/>
    <w:rsid w:val="00882B0B"/>
    <w:rsid w:val="008845B2"/>
    <w:rsid w:val="00893B8C"/>
    <w:rsid w:val="008940D6"/>
    <w:rsid w:val="00896219"/>
    <w:rsid w:val="008A066B"/>
    <w:rsid w:val="008A7174"/>
    <w:rsid w:val="008B0E12"/>
    <w:rsid w:val="008B44D6"/>
    <w:rsid w:val="008B4C36"/>
    <w:rsid w:val="008B53B8"/>
    <w:rsid w:val="008B655A"/>
    <w:rsid w:val="008C1DE6"/>
    <w:rsid w:val="008C4B50"/>
    <w:rsid w:val="008C6FD7"/>
    <w:rsid w:val="008C771A"/>
    <w:rsid w:val="008C7E58"/>
    <w:rsid w:val="008D0D8E"/>
    <w:rsid w:val="008D1CE9"/>
    <w:rsid w:val="008D1F4B"/>
    <w:rsid w:val="008D233C"/>
    <w:rsid w:val="008F0433"/>
    <w:rsid w:val="008F2F2A"/>
    <w:rsid w:val="008F49E6"/>
    <w:rsid w:val="008F60EB"/>
    <w:rsid w:val="008F64EA"/>
    <w:rsid w:val="00901D1A"/>
    <w:rsid w:val="00904FCB"/>
    <w:rsid w:val="00905A8B"/>
    <w:rsid w:val="00910386"/>
    <w:rsid w:val="00920169"/>
    <w:rsid w:val="0092200E"/>
    <w:rsid w:val="009230AD"/>
    <w:rsid w:val="00925123"/>
    <w:rsid w:val="00925B8A"/>
    <w:rsid w:val="00932FAD"/>
    <w:rsid w:val="009343EB"/>
    <w:rsid w:val="009350E6"/>
    <w:rsid w:val="00936181"/>
    <w:rsid w:val="009363ED"/>
    <w:rsid w:val="00940727"/>
    <w:rsid w:val="009435A8"/>
    <w:rsid w:val="009436DF"/>
    <w:rsid w:val="00944621"/>
    <w:rsid w:val="009448E6"/>
    <w:rsid w:val="0094506E"/>
    <w:rsid w:val="00946FEB"/>
    <w:rsid w:val="00947CC9"/>
    <w:rsid w:val="00950962"/>
    <w:rsid w:val="00962588"/>
    <w:rsid w:val="00970C19"/>
    <w:rsid w:val="00977F5E"/>
    <w:rsid w:val="00990325"/>
    <w:rsid w:val="0099479E"/>
    <w:rsid w:val="00997E9D"/>
    <w:rsid w:val="009A0144"/>
    <w:rsid w:val="009A2643"/>
    <w:rsid w:val="009A2944"/>
    <w:rsid w:val="009A3897"/>
    <w:rsid w:val="009A38AE"/>
    <w:rsid w:val="009A3C9F"/>
    <w:rsid w:val="009A66DD"/>
    <w:rsid w:val="009B0729"/>
    <w:rsid w:val="009B70C1"/>
    <w:rsid w:val="009C08D5"/>
    <w:rsid w:val="009C1F94"/>
    <w:rsid w:val="009C6D83"/>
    <w:rsid w:val="009D0F79"/>
    <w:rsid w:val="009D36B5"/>
    <w:rsid w:val="009D4CBD"/>
    <w:rsid w:val="009E21BA"/>
    <w:rsid w:val="009E2581"/>
    <w:rsid w:val="009E3446"/>
    <w:rsid w:val="009E43FB"/>
    <w:rsid w:val="009E7B9D"/>
    <w:rsid w:val="009E7D28"/>
    <w:rsid w:val="009E7F05"/>
    <w:rsid w:val="009F0DC9"/>
    <w:rsid w:val="009F2686"/>
    <w:rsid w:val="009F4269"/>
    <w:rsid w:val="009F4AE6"/>
    <w:rsid w:val="00A00093"/>
    <w:rsid w:val="00A02664"/>
    <w:rsid w:val="00A02E4A"/>
    <w:rsid w:val="00A05FC1"/>
    <w:rsid w:val="00A1046B"/>
    <w:rsid w:val="00A1178F"/>
    <w:rsid w:val="00A13B21"/>
    <w:rsid w:val="00A15AE1"/>
    <w:rsid w:val="00A227BE"/>
    <w:rsid w:val="00A25C64"/>
    <w:rsid w:val="00A25EBB"/>
    <w:rsid w:val="00A3153A"/>
    <w:rsid w:val="00A3265B"/>
    <w:rsid w:val="00A3301B"/>
    <w:rsid w:val="00A33301"/>
    <w:rsid w:val="00A415E9"/>
    <w:rsid w:val="00A4261F"/>
    <w:rsid w:val="00A45AE4"/>
    <w:rsid w:val="00A47A12"/>
    <w:rsid w:val="00A500A9"/>
    <w:rsid w:val="00A507F1"/>
    <w:rsid w:val="00A55608"/>
    <w:rsid w:val="00A6082A"/>
    <w:rsid w:val="00A65C4C"/>
    <w:rsid w:val="00A65C80"/>
    <w:rsid w:val="00A67223"/>
    <w:rsid w:val="00A72DFA"/>
    <w:rsid w:val="00A72EEA"/>
    <w:rsid w:val="00A76258"/>
    <w:rsid w:val="00A77DAE"/>
    <w:rsid w:val="00A80136"/>
    <w:rsid w:val="00A81669"/>
    <w:rsid w:val="00A81ED8"/>
    <w:rsid w:val="00A8382E"/>
    <w:rsid w:val="00A86AB7"/>
    <w:rsid w:val="00A9267E"/>
    <w:rsid w:val="00A935F5"/>
    <w:rsid w:val="00AA143A"/>
    <w:rsid w:val="00AA335F"/>
    <w:rsid w:val="00AC32CF"/>
    <w:rsid w:val="00AC481B"/>
    <w:rsid w:val="00AC4F8A"/>
    <w:rsid w:val="00AC546E"/>
    <w:rsid w:val="00AC57DF"/>
    <w:rsid w:val="00AD2D09"/>
    <w:rsid w:val="00AD5E15"/>
    <w:rsid w:val="00AD6635"/>
    <w:rsid w:val="00AE03FC"/>
    <w:rsid w:val="00AE1422"/>
    <w:rsid w:val="00AE30EA"/>
    <w:rsid w:val="00AE5DEA"/>
    <w:rsid w:val="00AE7D67"/>
    <w:rsid w:val="00AF3B9C"/>
    <w:rsid w:val="00B01ECA"/>
    <w:rsid w:val="00B02A2B"/>
    <w:rsid w:val="00B10452"/>
    <w:rsid w:val="00B12A58"/>
    <w:rsid w:val="00B137CA"/>
    <w:rsid w:val="00B15339"/>
    <w:rsid w:val="00B1543F"/>
    <w:rsid w:val="00B1693B"/>
    <w:rsid w:val="00B231A1"/>
    <w:rsid w:val="00B2407A"/>
    <w:rsid w:val="00B25CF1"/>
    <w:rsid w:val="00B30085"/>
    <w:rsid w:val="00B33381"/>
    <w:rsid w:val="00B3421C"/>
    <w:rsid w:val="00B35183"/>
    <w:rsid w:val="00B378E6"/>
    <w:rsid w:val="00B414BD"/>
    <w:rsid w:val="00B471E9"/>
    <w:rsid w:val="00B47D0C"/>
    <w:rsid w:val="00B50067"/>
    <w:rsid w:val="00B51B19"/>
    <w:rsid w:val="00B541AB"/>
    <w:rsid w:val="00B62187"/>
    <w:rsid w:val="00B6781C"/>
    <w:rsid w:val="00B67E92"/>
    <w:rsid w:val="00B7079B"/>
    <w:rsid w:val="00B744AC"/>
    <w:rsid w:val="00B750CC"/>
    <w:rsid w:val="00B77DFB"/>
    <w:rsid w:val="00B81102"/>
    <w:rsid w:val="00B82D4C"/>
    <w:rsid w:val="00B83EA7"/>
    <w:rsid w:val="00B92BE2"/>
    <w:rsid w:val="00B93E3A"/>
    <w:rsid w:val="00BA0366"/>
    <w:rsid w:val="00BA17F4"/>
    <w:rsid w:val="00BA4D03"/>
    <w:rsid w:val="00BB162C"/>
    <w:rsid w:val="00BB298C"/>
    <w:rsid w:val="00BB3801"/>
    <w:rsid w:val="00BB5805"/>
    <w:rsid w:val="00BB595E"/>
    <w:rsid w:val="00BB66EB"/>
    <w:rsid w:val="00BC01CD"/>
    <w:rsid w:val="00BC0720"/>
    <w:rsid w:val="00BC5176"/>
    <w:rsid w:val="00BC5C05"/>
    <w:rsid w:val="00BD6DD0"/>
    <w:rsid w:val="00BE03D5"/>
    <w:rsid w:val="00BE098F"/>
    <w:rsid w:val="00BE7402"/>
    <w:rsid w:val="00BF2249"/>
    <w:rsid w:val="00BF4C2C"/>
    <w:rsid w:val="00BF5E79"/>
    <w:rsid w:val="00BF6E9A"/>
    <w:rsid w:val="00C01FE1"/>
    <w:rsid w:val="00C02392"/>
    <w:rsid w:val="00C02CC7"/>
    <w:rsid w:val="00C065E2"/>
    <w:rsid w:val="00C10421"/>
    <w:rsid w:val="00C15F7C"/>
    <w:rsid w:val="00C171B7"/>
    <w:rsid w:val="00C17CEB"/>
    <w:rsid w:val="00C213E0"/>
    <w:rsid w:val="00C228AD"/>
    <w:rsid w:val="00C23478"/>
    <w:rsid w:val="00C258C5"/>
    <w:rsid w:val="00C3018E"/>
    <w:rsid w:val="00C30C5B"/>
    <w:rsid w:val="00C30D1A"/>
    <w:rsid w:val="00C31173"/>
    <w:rsid w:val="00C3748E"/>
    <w:rsid w:val="00C40BAE"/>
    <w:rsid w:val="00C41F3A"/>
    <w:rsid w:val="00C4358C"/>
    <w:rsid w:val="00C43B2E"/>
    <w:rsid w:val="00C43E6A"/>
    <w:rsid w:val="00C523B0"/>
    <w:rsid w:val="00C525ED"/>
    <w:rsid w:val="00C54D91"/>
    <w:rsid w:val="00C55145"/>
    <w:rsid w:val="00C55E7D"/>
    <w:rsid w:val="00C57387"/>
    <w:rsid w:val="00C6630F"/>
    <w:rsid w:val="00C70C3E"/>
    <w:rsid w:val="00C711C9"/>
    <w:rsid w:val="00C75108"/>
    <w:rsid w:val="00C76E8E"/>
    <w:rsid w:val="00C774D1"/>
    <w:rsid w:val="00C81F76"/>
    <w:rsid w:val="00C8230A"/>
    <w:rsid w:val="00C85A72"/>
    <w:rsid w:val="00C90C9A"/>
    <w:rsid w:val="00C93C7A"/>
    <w:rsid w:val="00C96448"/>
    <w:rsid w:val="00CA0E46"/>
    <w:rsid w:val="00CA178E"/>
    <w:rsid w:val="00CA1D92"/>
    <w:rsid w:val="00CA50BB"/>
    <w:rsid w:val="00CA5A6B"/>
    <w:rsid w:val="00CA6C6B"/>
    <w:rsid w:val="00CB1545"/>
    <w:rsid w:val="00CB38B0"/>
    <w:rsid w:val="00CB489B"/>
    <w:rsid w:val="00CB4BE1"/>
    <w:rsid w:val="00CB4DB5"/>
    <w:rsid w:val="00CB77E0"/>
    <w:rsid w:val="00CC7203"/>
    <w:rsid w:val="00CD119A"/>
    <w:rsid w:val="00CD6D72"/>
    <w:rsid w:val="00CD7E68"/>
    <w:rsid w:val="00CE763E"/>
    <w:rsid w:val="00CE7647"/>
    <w:rsid w:val="00CF0852"/>
    <w:rsid w:val="00CF33BE"/>
    <w:rsid w:val="00CF7E20"/>
    <w:rsid w:val="00D014D6"/>
    <w:rsid w:val="00D04629"/>
    <w:rsid w:val="00D12E1E"/>
    <w:rsid w:val="00D141C4"/>
    <w:rsid w:val="00D2016A"/>
    <w:rsid w:val="00D2497E"/>
    <w:rsid w:val="00D26525"/>
    <w:rsid w:val="00D30299"/>
    <w:rsid w:val="00D30E9B"/>
    <w:rsid w:val="00D31FFB"/>
    <w:rsid w:val="00D32D99"/>
    <w:rsid w:val="00D362A5"/>
    <w:rsid w:val="00D43E5C"/>
    <w:rsid w:val="00D51EBC"/>
    <w:rsid w:val="00D52F0A"/>
    <w:rsid w:val="00D57D11"/>
    <w:rsid w:val="00D61EF8"/>
    <w:rsid w:val="00D642D0"/>
    <w:rsid w:val="00D64F5E"/>
    <w:rsid w:val="00D652B7"/>
    <w:rsid w:val="00D653C5"/>
    <w:rsid w:val="00D658CE"/>
    <w:rsid w:val="00D66810"/>
    <w:rsid w:val="00D70FDA"/>
    <w:rsid w:val="00D721C5"/>
    <w:rsid w:val="00D724FF"/>
    <w:rsid w:val="00D753B7"/>
    <w:rsid w:val="00D82914"/>
    <w:rsid w:val="00D83915"/>
    <w:rsid w:val="00D85A5D"/>
    <w:rsid w:val="00D86E6B"/>
    <w:rsid w:val="00D91AC1"/>
    <w:rsid w:val="00D93D76"/>
    <w:rsid w:val="00D93FAA"/>
    <w:rsid w:val="00DA1A1C"/>
    <w:rsid w:val="00DA411D"/>
    <w:rsid w:val="00DA7550"/>
    <w:rsid w:val="00DB5C56"/>
    <w:rsid w:val="00DC7DD5"/>
    <w:rsid w:val="00DE032F"/>
    <w:rsid w:val="00DE1AC8"/>
    <w:rsid w:val="00DE1DBC"/>
    <w:rsid w:val="00DE25E7"/>
    <w:rsid w:val="00DE3AEE"/>
    <w:rsid w:val="00DE6571"/>
    <w:rsid w:val="00DF68E3"/>
    <w:rsid w:val="00E04254"/>
    <w:rsid w:val="00E04724"/>
    <w:rsid w:val="00E047E2"/>
    <w:rsid w:val="00E10DD6"/>
    <w:rsid w:val="00E11257"/>
    <w:rsid w:val="00E23253"/>
    <w:rsid w:val="00E26B3B"/>
    <w:rsid w:val="00E3180A"/>
    <w:rsid w:val="00E3213E"/>
    <w:rsid w:val="00E374D3"/>
    <w:rsid w:val="00E40810"/>
    <w:rsid w:val="00E4363C"/>
    <w:rsid w:val="00E47F72"/>
    <w:rsid w:val="00E534FB"/>
    <w:rsid w:val="00E546E5"/>
    <w:rsid w:val="00E55CA2"/>
    <w:rsid w:val="00E60F3C"/>
    <w:rsid w:val="00E628C2"/>
    <w:rsid w:val="00E64BD6"/>
    <w:rsid w:val="00E64C18"/>
    <w:rsid w:val="00E658C3"/>
    <w:rsid w:val="00E67C8B"/>
    <w:rsid w:val="00E710F3"/>
    <w:rsid w:val="00E77D81"/>
    <w:rsid w:val="00E84566"/>
    <w:rsid w:val="00E8462E"/>
    <w:rsid w:val="00E84A73"/>
    <w:rsid w:val="00E84B55"/>
    <w:rsid w:val="00E8508D"/>
    <w:rsid w:val="00E875F2"/>
    <w:rsid w:val="00E91678"/>
    <w:rsid w:val="00E921E1"/>
    <w:rsid w:val="00E94158"/>
    <w:rsid w:val="00E9790D"/>
    <w:rsid w:val="00EA4FC8"/>
    <w:rsid w:val="00EA5307"/>
    <w:rsid w:val="00EB052F"/>
    <w:rsid w:val="00EB1084"/>
    <w:rsid w:val="00EB479A"/>
    <w:rsid w:val="00EB71D8"/>
    <w:rsid w:val="00EB7FA5"/>
    <w:rsid w:val="00EC6F5D"/>
    <w:rsid w:val="00EC7ADE"/>
    <w:rsid w:val="00ED56D4"/>
    <w:rsid w:val="00EE02A8"/>
    <w:rsid w:val="00EE0839"/>
    <w:rsid w:val="00EE2598"/>
    <w:rsid w:val="00EE3FF6"/>
    <w:rsid w:val="00EF0AE4"/>
    <w:rsid w:val="00EF4878"/>
    <w:rsid w:val="00F025D1"/>
    <w:rsid w:val="00F03BC0"/>
    <w:rsid w:val="00F057C8"/>
    <w:rsid w:val="00F11C41"/>
    <w:rsid w:val="00F125AF"/>
    <w:rsid w:val="00F13660"/>
    <w:rsid w:val="00F22211"/>
    <w:rsid w:val="00F23E24"/>
    <w:rsid w:val="00F24D56"/>
    <w:rsid w:val="00F2501C"/>
    <w:rsid w:val="00F26A51"/>
    <w:rsid w:val="00F31A0A"/>
    <w:rsid w:val="00F31D47"/>
    <w:rsid w:val="00F3457B"/>
    <w:rsid w:val="00F34D01"/>
    <w:rsid w:val="00F36432"/>
    <w:rsid w:val="00F40265"/>
    <w:rsid w:val="00F414FF"/>
    <w:rsid w:val="00F45CD6"/>
    <w:rsid w:val="00F47E34"/>
    <w:rsid w:val="00F5278E"/>
    <w:rsid w:val="00F54C89"/>
    <w:rsid w:val="00F55D25"/>
    <w:rsid w:val="00F61BD1"/>
    <w:rsid w:val="00F625C8"/>
    <w:rsid w:val="00F6295C"/>
    <w:rsid w:val="00F67233"/>
    <w:rsid w:val="00F70940"/>
    <w:rsid w:val="00F71D87"/>
    <w:rsid w:val="00F76F12"/>
    <w:rsid w:val="00F76F92"/>
    <w:rsid w:val="00F82110"/>
    <w:rsid w:val="00F827B1"/>
    <w:rsid w:val="00F84C30"/>
    <w:rsid w:val="00F85523"/>
    <w:rsid w:val="00F85C45"/>
    <w:rsid w:val="00F95A76"/>
    <w:rsid w:val="00F95F7A"/>
    <w:rsid w:val="00FA008D"/>
    <w:rsid w:val="00FA4716"/>
    <w:rsid w:val="00FA673D"/>
    <w:rsid w:val="00FB00D6"/>
    <w:rsid w:val="00FB291B"/>
    <w:rsid w:val="00FB4ADF"/>
    <w:rsid w:val="00FB7D35"/>
    <w:rsid w:val="00FC05ED"/>
    <w:rsid w:val="00FC2F4C"/>
    <w:rsid w:val="00FC3541"/>
    <w:rsid w:val="00FC5A0F"/>
    <w:rsid w:val="00FC7F8A"/>
    <w:rsid w:val="00FD64CF"/>
    <w:rsid w:val="00FD6B0F"/>
    <w:rsid w:val="00FE05F9"/>
    <w:rsid w:val="00FE0D94"/>
    <w:rsid w:val="00FE1571"/>
    <w:rsid w:val="00FE27D0"/>
    <w:rsid w:val="00FE33C6"/>
    <w:rsid w:val="00FE33F7"/>
    <w:rsid w:val="00FE5E74"/>
    <w:rsid w:val="00FE5FDB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55D0"/>
  <w15:chartTrackingRefBased/>
  <w15:docId w15:val="{EDFD4713-964A-4180-8B75-BBAA7A00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4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5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4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D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62D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141C4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7F65B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5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5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254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FE1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15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50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keyword">
    <w:name w:val="hljs-keyword"/>
    <w:basedOn w:val="a0"/>
    <w:rsid w:val="00FC5A0F"/>
  </w:style>
  <w:style w:type="character" w:customStyle="1" w:styleId="hljs-string">
    <w:name w:val="hljs-string"/>
    <w:basedOn w:val="a0"/>
    <w:rsid w:val="00FC5A0F"/>
  </w:style>
  <w:style w:type="character" w:customStyle="1" w:styleId="hljs-number">
    <w:name w:val="hljs-number"/>
    <w:basedOn w:val="a0"/>
    <w:rsid w:val="00E77D81"/>
  </w:style>
  <w:style w:type="character" w:customStyle="1" w:styleId="hljs-selector-tag">
    <w:name w:val="hljs-selector-tag"/>
    <w:basedOn w:val="a0"/>
    <w:rsid w:val="00FE5FDB"/>
  </w:style>
  <w:style w:type="character" w:customStyle="1" w:styleId="hljs-selector-class">
    <w:name w:val="hljs-selector-class"/>
    <w:basedOn w:val="a0"/>
    <w:rsid w:val="00FE5FDB"/>
  </w:style>
  <w:style w:type="character" w:customStyle="1" w:styleId="30">
    <w:name w:val="Заголовок 3 Знак"/>
    <w:basedOn w:val="a0"/>
    <w:link w:val="3"/>
    <w:uiPriority w:val="9"/>
    <w:rsid w:val="00FA4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attiuzc/stock-exchange-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5C5C2D-3747-43DA-8282-70C4CADEB869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Githu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4317C9-F3DF-4374-9432-EBCB3377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ал Куртумеров</dc:creator>
  <cp:keywords/>
  <dc:description/>
  <cp:lastModifiedBy>Даниал Куртумеров</cp:lastModifiedBy>
  <cp:revision>858</cp:revision>
  <cp:lastPrinted>2022-06-14T16:45:00Z</cp:lastPrinted>
  <dcterms:created xsi:type="dcterms:W3CDTF">2022-06-13T10:17:00Z</dcterms:created>
  <dcterms:modified xsi:type="dcterms:W3CDTF">2022-06-28T17:00:00Z</dcterms:modified>
</cp:coreProperties>
</file>